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5A4F006" w:rsidR="00BB0DC2" w:rsidRPr="00A87D7D" w:rsidRDefault="00D91B62" w:rsidP="00172FC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r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 xml:space="preserve">نظم ادارة </w:t>
            </w:r>
            <w:r w:rsidR="00B07258"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المعرفة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7AB31814" w:rsidR="0027521F" w:rsidRPr="00A87D7D" w:rsidRDefault="002A2288" w:rsidP="00C3026D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r w:rsidRPr="00A87D7D"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</w:rPr>
              <w:t>3-</w:t>
            </w:r>
            <w:r w:rsidR="00D91B62"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6</w:t>
            </w:r>
            <w:r w:rsidRPr="00A87D7D"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</w:rPr>
              <w:t>6</w:t>
            </w:r>
            <w:r w:rsidR="000F0D60"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03</w:t>
            </w:r>
            <w:r w:rsidR="00C3026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4102</w:t>
            </w:r>
            <w:bookmarkStart w:id="0" w:name="_GoBack"/>
            <w:bookmarkEnd w:id="0"/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B9A0052" w:rsidR="0027521F" w:rsidRPr="00A87D7D" w:rsidRDefault="00172FC2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r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1F4DE6F4" w:rsidR="0027521F" w:rsidRPr="00A87D7D" w:rsidRDefault="00172FC2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lang w:bidi="ar-EG"/>
              </w:rPr>
            </w:pPr>
            <w:r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FB3331C" w:rsidR="00DA5A4C" w:rsidRPr="00A87D7D" w:rsidRDefault="00B07258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r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ادارة الأ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18D32436" w:rsidR="0027521F" w:rsidRPr="00A87D7D" w:rsidRDefault="00B07258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</w:rPr>
            </w:pPr>
            <w:r w:rsidRPr="00A87D7D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481C2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481C2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481C2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481C2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481C2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481C2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481C2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481C2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481C2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481C2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481C2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481C2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  <w:rtl/>
              </w:rPr>
              <w:t>6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481C2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481C2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1654A2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268"/>
        <w:gridCol w:w="507"/>
        <w:gridCol w:w="268"/>
        <w:gridCol w:w="688"/>
        <w:gridCol w:w="34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7720ED67" w:rsidR="00807FAF" w:rsidRPr="003302F2" w:rsidRDefault="00B07258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762C34" w:rsidRDefault="00A506A9" w:rsidP="00416FE2">
            <w:pPr>
              <w:bidi/>
              <w:jc w:val="right"/>
              <w:rPr>
                <w:rFonts w:ascii="Arabic Typesetting" w:hAnsi="Arabic Typesetting" w:cs="Arabic Typesetting"/>
              </w:rPr>
            </w:pPr>
            <w:r w:rsidRPr="00762C34">
              <w:rPr>
                <w:rFonts w:ascii="Arabic Typesetting" w:hAnsi="Arabic Typesetting" w:cs="Arabic Typesetting"/>
                <w:color w:val="000000" w:themeColor="text1"/>
                <w:sz w:val="22"/>
                <w:szCs w:val="22"/>
                <w:rtl/>
                <w:lang w:bidi="ar-EG"/>
              </w:rPr>
              <w:t>متطلب كلية</w:t>
            </w:r>
            <w:r w:rsidRPr="00762C34">
              <w:rPr>
                <w:rFonts w:ascii="Arabic Typesetting" w:hAnsi="Arabic Typesetting" w:cs="Arabic Typesetting"/>
                <w:i/>
                <w:i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0291BF16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762C34" w:rsidRDefault="00A506A9" w:rsidP="00416FE2">
            <w:pPr>
              <w:bidi/>
              <w:jc w:val="right"/>
              <w:rPr>
                <w:rFonts w:asciiTheme="majorBidi" w:hAnsiTheme="majorBidi" w:cs="PT Bold Heading"/>
                <w:sz w:val="18"/>
                <w:szCs w:val="18"/>
                <w:rtl/>
                <w:lang w:bidi="ar-EG"/>
              </w:rPr>
            </w:pPr>
            <w:r w:rsidRPr="00C9473A"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CE1B166" w:rsidR="00A506A9" w:rsidRPr="005D2DDD" w:rsidRDefault="000C43C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172FC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72F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0819F2" w:rsidRPr="00172FC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141BB6A" w:rsidR="005C6B5C" w:rsidRPr="000A6986" w:rsidRDefault="005C6B5C" w:rsidP="00416FE2">
            <w:pPr>
              <w:bidi/>
              <w:rPr>
                <w:rFonts w:asciiTheme="majorBidi" w:hAnsiTheme="majorBidi" w:cs="PT Bold Heading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73738C" w:rsidRDefault="009076D2" w:rsidP="00416FE2">
            <w:pPr>
              <w:bidi/>
              <w:jc w:val="right"/>
              <w:rPr>
                <w:rFonts w:asciiTheme="majorBidi" w:hAnsiTheme="majorBidi" w:cs="PT Bold Heading"/>
                <w:b/>
                <w:bCs/>
                <w:rtl/>
                <w:lang w:bidi="ar-EG"/>
              </w:rPr>
            </w:pPr>
            <w:r w:rsidRPr="00C9473A"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  <w:rtl/>
                <w:lang w:bidi="ar-EG"/>
              </w:rPr>
              <w:t>اختياري</w:t>
            </w:r>
            <w:r w:rsidR="000819F2" w:rsidRPr="0073738C">
              <w:rPr>
                <w:rFonts w:asciiTheme="majorBidi" w:hAnsiTheme="majorBidi" w:cs="PT Bold Heading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28DBE916" w:rsidR="005C6B5C" w:rsidRPr="003302F2" w:rsidRDefault="0073738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A6986">
              <w:rPr>
                <w:rFonts w:hint="cs"/>
                <w:b/>
                <w:bCs/>
                <w:rtl/>
              </w:rPr>
              <w:t>√</w:t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4D309CE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D42B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سنه الثانية </w:t>
            </w:r>
            <w:r w:rsidR="00D42BC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–</w:t>
            </w:r>
            <w:r w:rsidR="00D42BC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ستوى الر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3E366A0D" w:rsidR="00C537CB" w:rsidRPr="003302F2" w:rsidRDefault="00172FC2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نة الثانية / المستوي الثالث</w:t>
            </w:r>
          </w:p>
        </w:tc>
      </w:tr>
      <w:tr w:rsidR="00550C20" w:rsidRPr="005D2DDD" w14:paraId="7CC53ED0" w14:textId="77777777" w:rsidTr="00172FC2">
        <w:trPr>
          <w:trHeight w:val="519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2F62CFA8" w14:textId="1986AB41" w:rsidR="00550C20" w:rsidRPr="003302F2" w:rsidRDefault="00550C20" w:rsidP="00172FC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172FC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: </w:t>
            </w:r>
            <w:r w:rsidR="00172FC2" w:rsidRPr="00C9473A">
              <w:rPr>
                <w:rFonts w:asciiTheme="majorBidi" w:hAnsiTheme="majorBidi" w:cs="PT Bold Heading" w:hint="cs"/>
                <w:color w:val="0F243E" w:themeColor="text2" w:themeShade="80"/>
                <w:sz w:val="20"/>
                <w:szCs w:val="20"/>
                <w:rtl/>
                <w:lang w:bidi="ar-EG"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E649A5A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172FC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: </w:t>
            </w:r>
            <w:r w:rsidR="00172FC2" w:rsidRPr="00C9473A">
              <w:rPr>
                <w:rFonts w:asciiTheme="majorBidi" w:hAnsiTheme="majorBidi" w:cs="PT Bold Heading" w:hint="cs"/>
                <w:color w:val="0F243E" w:themeColor="text2" w:themeShade="80"/>
                <w:sz w:val="22"/>
                <w:szCs w:val="22"/>
                <w:rtl/>
                <w:lang w:bidi="ar-EG"/>
              </w:rPr>
              <w:t>لا يوجد</w:t>
            </w:r>
          </w:p>
        </w:tc>
      </w:tr>
      <w:tr w:rsidR="00DA55B2" w:rsidRPr="005D2DDD" w14:paraId="797AD407" w14:textId="77777777" w:rsidTr="00172FC2">
        <w:trPr>
          <w:trHeight w:val="98"/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5482624F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C53D10" w:rsidRDefault="00D47214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  <w:lang w:bidi="ar-EG"/>
              </w:rPr>
            </w:pPr>
            <w:r w:rsidRPr="00C53D10"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D375D7E" w:rsidR="00D47214" w:rsidRPr="00C53D10" w:rsidRDefault="00C53D10" w:rsidP="00D42BC0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569CA7E2" w:rsidR="00D47214" w:rsidRPr="00C53D10" w:rsidRDefault="00A80E06" w:rsidP="00FB68D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80</w:t>
            </w:r>
            <w:r w:rsidR="00D42BC0"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C53D10" w:rsidRDefault="00D47214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635DCD8" w:rsidR="00D47214" w:rsidRPr="00C53D10" w:rsidRDefault="00C53D10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CAEF200" w:rsidR="00D47214" w:rsidRPr="00C53D10" w:rsidRDefault="00C53D10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0</w:t>
            </w:r>
            <w:r w:rsidR="00D42BC0"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%</w:t>
            </w: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C53D10" w:rsidRDefault="00D47214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</w:rPr>
              <w:t xml:space="preserve">التعليم </w:t>
            </w: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الإلكتروني</w:t>
            </w:r>
            <w:r w:rsidRPr="00C53D10"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1AA9B869" w:rsidR="00D47214" w:rsidRPr="00C53D10" w:rsidRDefault="003B7317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BCE6707" w:rsidR="00D47214" w:rsidRPr="00C53D10" w:rsidRDefault="00A80E06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20</w:t>
            </w:r>
            <w:r w:rsidR="00D42BC0"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%</w:t>
            </w:r>
          </w:p>
        </w:tc>
      </w:tr>
      <w:tr w:rsidR="00D42BC0" w:rsidRPr="005D2DDD" w14:paraId="202F0F7B" w14:textId="77777777" w:rsidTr="00341A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2BC0" w:rsidRPr="005D2DDD" w:rsidRDefault="00D42BC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2BC0" w:rsidRPr="00C53D10" w:rsidRDefault="00D42BC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</w:rPr>
              <w:t xml:space="preserve">التعليم </w:t>
            </w: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عن بعد</w:t>
            </w:r>
            <w:r w:rsidRPr="00C53D10"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13E8B4DF" w:rsidR="00D42BC0" w:rsidRPr="00C53D10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3759057" w14:textId="0265533A" w:rsidR="00D42BC0" w:rsidRPr="00C53D10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0%</w:t>
            </w:r>
          </w:p>
        </w:tc>
      </w:tr>
      <w:tr w:rsidR="00D42BC0" w:rsidRPr="005D2DDD" w14:paraId="7C94DA73" w14:textId="77777777" w:rsidTr="00341A5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2BC0" w:rsidRPr="005D2DDD" w:rsidRDefault="00D42BC0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2BC0" w:rsidRPr="00C53D10" w:rsidRDefault="00D42BC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16F7DC4" w:rsidR="00D42BC0" w:rsidRPr="00C53D10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E3C5BA6" w14:textId="04368A20" w:rsidR="00D42BC0" w:rsidRPr="00C53D10" w:rsidRDefault="00D42BC0" w:rsidP="00416FE2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22"/>
                <w:szCs w:val="22"/>
              </w:rPr>
            </w:pPr>
            <w:r w:rsidRPr="00C53D1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</w:rPr>
              <w:t>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920A90" w:rsidRDefault="00026BDF" w:rsidP="00416FE2">
            <w:pPr>
              <w:bidi/>
              <w:rPr>
                <w:rFonts w:asciiTheme="majorBidi" w:hAnsiTheme="majorBidi" w:cs="PT Bold Heading"/>
                <w:color w:val="000000" w:themeColor="text1"/>
                <w:rtl/>
                <w:lang w:bidi="ar-EG"/>
              </w:rPr>
            </w:pPr>
            <w:r w:rsidRPr="00920A90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0D38AF3C" w:rsidR="00026BDF" w:rsidRPr="00920A90" w:rsidRDefault="00D42BC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66CFC0A2" w:rsidR="00026BDF" w:rsidRPr="00920A90" w:rsidRDefault="00F9134E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 xml:space="preserve">معمل </w:t>
            </w:r>
            <w:r w:rsidRPr="00920A90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 xml:space="preserve">أو </w:t>
            </w:r>
            <w:r w:rsidR="00F01649" w:rsidRPr="00920A90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4B1E0508" w:rsidR="00026BDF" w:rsidRPr="00920A90" w:rsidRDefault="00F01649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  <w:lang w:bidi="ar-EG"/>
              </w:rPr>
              <w:t>0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920A90" w:rsidRDefault="00F9134E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920A90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 xml:space="preserve">دروس </w:t>
            </w:r>
            <w:r w:rsidRPr="00920A90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9B3D940" w:rsidR="00026BDF" w:rsidRPr="00920A90" w:rsidRDefault="00F01649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  <w:lang w:bidi="ar-EG"/>
              </w:rPr>
              <w:t>0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920A90" w:rsidRDefault="00F9134E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 w:rsidRPr="00920A90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  <w:t>أخر</w:t>
            </w:r>
            <w:r w:rsidR="0037546B" w:rsidRPr="00920A90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ى (</w:t>
            </w:r>
            <w:r w:rsidR="00A700EC" w:rsidRPr="00920A90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6ABC434D" w:rsidR="00026BDF" w:rsidRPr="00920A90" w:rsidRDefault="00C53D1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  <w:lang w:bidi="ar-EG"/>
              </w:rPr>
              <w:t>0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20A90" w:rsidRDefault="009B0DDB" w:rsidP="00416FE2">
            <w:pPr>
              <w:bidi/>
              <w:rPr>
                <w:rFonts w:asciiTheme="majorBidi" w:hAnsiTheme="majorBidi" w:cs="PT Bold Heading"/>
                <w:color w:val="000000" w:themeColor="text1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5C549476" w:rsidR="00026BDF" w:rsidRPr="00920A90" w:rsidRDefault="00C53D1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2"/>
                <w:szCs w:val="22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920A90" w:rsidRDefault="00F9134E" w:rsidP="00416FE2">
            <w:pPr>
              <w:bidi/>
              <w:rPr>
                <w:rFonts w:asciiTheme="majorBidi" w:hAnsiTheme="majorBidi" w:cs="PT Bold Heading"/>
                <w:b/>
                <w:bCs/>
                <w:color w:val="000000" w:themeColor="text1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ساعات التعلم الأخرى</w:t>
            </w:r>
            <w:r w:rsidRPr="00920A90">
              <w:rPr>
                <w:rFonts w:asciiTheme="majorBidi" w:hAnsiTheme="majorBidi" w:cs="PT Bold Heading" w:hint="cs"/>
                <w:b/>
                <w:bCs/>
                <w:color w:val="000000" w:themeColor="text1"/>
                <w:rtl/>
                <w:lang w:bidi="ar-EG"/>
              </w:rPr>
              <w:t>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920A90" w:rsidRDefault="000274EF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5D6E3BA2" w:rsidR="00026BDF" w:rsidRPr="00920A90" w:rsidRDefault="00C53D1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20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920A90" w:rsidRDefault="000274EF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1A94C5C2" w:rsidR="00026BDF" w:rsidRPr="00920A90" w:rsidRDefault="00A80E06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20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920A90" w:rsidRDefault="005E1425" w:rsidP="00416FE2">
            <w:pPr>
              <w:bidi/>
              <w:rPr>
                <w:rFonts w:asciiTheme="majorBidi" w:hAnsiTheme="majorBidi" w:cs="PT Bold Heading"/>
                <w:strike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0569DE98" w:rsidR="005E1425" w:rsidRPr="00920A90" w:rsidRDefault="00F01649" w:rsidP="00F01649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20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920A90" w:rsidRDefault="005E1425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إعداد البحوث</w:t>
            </w:r>
            <w:r w:rsidRPr="00920A90">
              <w:rPr>
                <w:rFonts w:asciiTheme="majorBidi" w:hAnsiTheme="majorBidi" w:cs="PT Bold Heading"/>
                <w:color w:val="000000" w:themeColor="text1"/>
                <w:sz w:val="20"/>
                <w:szCs w:val="20"/>
                <w:lang w:bidi="ar-EG"/>
              </w:rPr>
              <w:t>/</w:t>
            </w: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1DE385AE" w:rsidR="005E1425" w:rsidRPr="00920A90" w:rsidRDefault="00F01649" w:rsidP="00F01649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2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920A90" w:rsidRDefault="000274EF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أخرى </w:t>
            </w:r>
            <w:r w:rsidR="00A700EC"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(تذكر</w:t>
            </w: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401FC133" w:rsidR="0019322E" w:rsidRPr="00920A90" w:rsidRDefault="00C53D10" w:rsidP="00416FE2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0</w:t>
            </w: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920A90" w:rsidRDefault="009B0DDB" w:rsidP="00416FE2">
            <w:pPr>
              <w:bidi/>
              <w:rPr>
                <w:rFonts w:asciiTheme="majorBidi" w:hAnsiTheme="majorBidi" w:cs="PT Bold Heading"/>
                <w:color w:val="000000" w:themeColor="text1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2"/>
                <w:szCs w:val="22"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5C45FB87" w:rsidR="009B0DDB" w:rsidRPr="00920A90" w:rsidRDefault="00FB68D2" w:rsidP="00A80E06">
            <w:pPr>
              <w:bidi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</w:pP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12</w:t>
            </w:r>
            <w:r w:rsidR="00A80E06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5</w:t>
            </w:r>
            <w:r w:rsidRPr="00920A90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 ساعة تعلم فعلية</w:t>
            </w:r>
          </w:p>
        </w:tc>
      </w:tr>
    </w:tbl>
    <w:p w14:paraId="72EF803C" w14:textId="77777777" w:rsidR="00417439" w:rsidRDefault="00417439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  </w:t>
      </w:r>
    </w:p>
    <w:p w14:paraId="49ABD340" w14:textId="42023D83" w:rsidR="00026BDF" w:rsidRPr="005E1425" w:rsidRDefault="00417439" w:rsidP="00417439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      </w:t>
      </w:r>
      <w:r w:rsidR="0085694E"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E93B38">
        <w:trPr>
          <w:trHeight w:val="1490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0972CF" w14:textId="01A81BA1" w:rsidR="0039707F" w:rsidRPr="0039707F" w:rsidRDefault="00AE57B1" w:rsidP="0039707F">
            <w:pPr>
              <w:pStyle w:val="2"/>
              <w:rPr>
                <w:rtl/>
              </w:rPr>
            </w:pPr>
            <w:bookmarkStart w:id="8" w:name="_Toc337786"/>
            <w:r w:rsidRPr="0039707F">
              <w:rPr>
                <w:rFonts w:hint="cs"/>
                <w:rtl/>
              </w:rPr>
              <w:t>ال</w:t>
            </w:r>
            <w:r w:rsidR="00192987" w:rsidRPr="0039707F">
              <w:rPr>
                <w:rFonts w:hint="cs"/>
                <w:rtl/>
              </w:rPr>
              <w:t xml:space="preserve">وصف </w:t>
            </w:r>
            <w:r w:rsidRPr="0039707F">
              <w:rPr>
                <w:rFonts w:hint="cs"/>
                <w:rtl/>
              </w:rPr>
              <w:t>العام ل</w:t>
            </w:r>
            <w:r w:rsidR="00192987" w:rsidRPr="0039707F">
              <w:rPr>
                <w:rFonts w:hint="cs"/>
                <w:rtl/>
              </w:rPr>
              <w:t>لمقرر:</w:t>
            </w:r>
            <w:bookmarkEnd w:id="8"/>
            <w:r w:rsidR="0024616A" w:rsidRPr="0039707F">
              <w:rPr>
                <w:rFonts w:hint="cs"/>
                <w:rtl/>
              </w:rPr>
              <w:t xml:space="preserve"> </w:t>
            </w:r>
          </w:p>
          <w:p w14:paraId="72D97E3A" w14:textId="4847A242" w:rsidR="00673AFD" w:rsidRPr="00192987" w:rsidRDefault="0039707F" w:rsidP="00D44DA6">
            <w:pPr>
              <w:bidi/>
              <w:rPr>
                <w:rtl/>
              </w:rPr>
            </w:pPr>
            <w:r w:rsidRPr="00E20D0B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الموضوعات الرئيسية التي يغطيها المقرر</w:t>
            </w:r>
            <w:r w:rsidRPr="00E20D0B">
              <w:rPr>
                <w:rFonts w:ascii="Arial" w:hAnsi="Arial" w:cs="AL-Mohanad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05D69">
              <w:rPr>
                <w:rFonts w:ascii="Arial" w:hAnsi="Arial" w:cs="AL-Mohanad" w:hint="cs"/>
                <w:rtl/>
              </w:rPr>
              <w:t xml:space="preserve">:  </w:t>
            </w:r>
            <w:r w:rsidR="00D44DA6">
              <w:rPr>
                <w:rFonts w:ascii="Traditional Arabic" w:eastAsia="SimSun" w:hAnsi="Traditional Arabic" w:cs="PT Bold Heading" w:hint="cs"/>
                <w:color w:val="0F243E" w:themeColor="text2" w:themeShade="80"/>
                <w:sz w:val="20"/>
                <w:szCs w:val="20"/>
                <w:rtl/>
                <w:lang w:eastAsia="zh-CN"/>
              </w:rPr>
              <w:t>يحتوي</w:t>
            </w:r>
            <w:r w:rsidR="00920A90">
              <w:rPr>
                <w:rFonts w:ascii="Traditional Arabic" w:eastAsia="SimSun" w:hAnsi="Traditional Arabic" w:cs="PT Bold Heading" w:hint="cs"/>
                <w:color w:val="0F243E" w:themeColor="text2" w:themeShade="80"/>
                <w:sz w:val="20"/>
                <w:szCs w:val="20"/>
                <w:rtl/>
                <w:lang w:eastAsia="zh-CN"/>
              </w:rPr>
              <w:t xml:space="preserve"> المقرر </w:t>
            </w:r>
            <w:r w:rsidR="00AA226F" w:rsidRPr="00AA226F">
              <w:rPr>
                <w:rFonts w:ascii="Traditional Arabic" w:eastAsia="SimSun" w:hAnsi="Traditional Arabic" w:cs="PT Bold Heading"/>
                <w:color w:val="0F243E" w:themeColor="text2" w:themeShade="80"/>
                <w:sz w:val="20"/>
                <w:szCs w:val="20"/>
                <w:rtl/>
                <w:lang w:eastAsia="zh-CN"/>
              </w:rPr>
              <w:t xml:space="preserve"> </w:t>
            </w:r>
            <w:r w:rsidR="00D44DA6">
              <w:rPr>
                <w:rFonts w:ascii="Traditional Arabic" w:eastAsia="SimSun" w:hAnsi="Traditional Arabic" w:cs="PT Bold Heading" w:hint="cs"/>
                <w:color w:val="0F243E" w:themeColor="text2" w:themeShade="80"/>
                <w:sz w:val="20"/>
                <w:szCs w:val="20"/>
                <w:rtl/>
                <w:lang w:eastAsia="zh-CN"/>
              </w:rPr>
              <w:t>على الم</w:t>
            </w:r>
            <w:r w:rsidR="00E20D0B">
              <w:rPr>
                <w:rFonts w:ascii="Traditional Arabic" w:eastAsia="SimSun" w:hAnsi="Traditional Arabic" w:cs="PT Bold Heading" w:hint="cs"/>
                <w:color w:val="0F243E" w:themeColor="text2" w:themeShade="80"/>
                <w:sz w:val="20"/>
                <w:szCs w:val="20"/>
                <w:rtl/>
                <w:lang w:eastAsia="zh-CN"/>
              </w:rPr>
              <w:t>فاهيم</w:t>
            </w:r>
            <w:r w:rsidR="00AA226F" w:rsidRPr="00AA226F">
              <w:rPr>
                <w:rFonts w:ascii="Traditional Arabic" w:eastAsia="SimSun" w:hAnsi="Traditional Arabic" w:cs="PT Bold Heading"/>
                <w:color w:val="0F243E" w:themeColor="text2" w:themeShade="80"/>
                <w:sz w:val="20"/>
                <w:szCs w:val="20"/>
                <w:rtl/>
                <w:lang w:eastAsia="zh-CN"/>
              </w:rPr>
              <w:t xml:space="preserve"> العلمية المرتبطة</w:t>
            </w:r>
            <w:r w:rsidR="00AA226F" w:rsidRPr="00AA226F">
              <w:rPr>
                <w:rFonts w:ascii="Traditional Arabic" w:hAnsi="Traditional Arabic" w:cs="PT Bold Heading"/>
                <w:color w:val="0F243E" w:themeColor="text2" w:themeShade="80"/>
                <w:sz w:val="20"/>
                <w:szCs w:val="20"/>
                <w:rtl/>
                <w:lang w:val="en-AU"/>
              </w:rPr>
              <w:t xml:space="preserve"> بتطور نظم 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  <w:lang w:bidi="ar-EG"/>
              </w:rPr>
              <w:t>إدارة المعرفة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  <w:lang w:bidi="ar-EG"/>
              </w:rPr>
              <w:t xml:space="preserve"> ،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  <w:lang w:bidi="ar-EG"/>
              </w:rPr>
              <w:t xml:space="preserve"> </w:t>
            </w:r>
            <w:r w:rsidR="00E20D0B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  <w:lang w:bidi="ar-EG"/>
              </w:rPr>
              <w:t>وخصائص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  <w:lang w:bidi="ar-EG"/>
              </w:rPr>
              <w:t xml:space="preserve"> نظم إدارة المعرفة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 xml:space="preserve"> ،و</w:t>
            </w:r>
            <w:r w:rsidR="00E20D0B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 xml:space="preserve">عناصر ومبادئ نظم 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  <w:lang w:bidi="ar-EG"/>
              </w:rPr>
              <w:t>إدارة المعرفة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</w:rPr>
              <w:t xml:space="preserve"> والمعلومات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  <w:lang w:bidi="ar-EG"/>
              </w:rPr>
              <w:t xml:space="preserve"> 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  <w:lang w:bidi="ar-EG"/>
              </w:rPr>
              <w:t>،و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  <w:lang w:bidi="ar-EG"/>
              </w:rPr>
              <w:t>تكنولوجيا إدارة المعرفة</w:t>
            </w:r>
            <w:r w:rsidR="00E93B38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>،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 xml:space="preserve"> نظم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</w:rPr>
              <w:t xml:space="preserve"> إدارة المعرفة 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>في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</w:rPr>
              <w:t xml:space="preserve"> بقاء المنظمات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>،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>و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</w:rPr>
              <w:t xml:space="preserve">دور المعرفة 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>في</w:t>
            </w:r>
            <w:r w:rsidR="00AA226F" w:rsidRPr="00AA226F">
              <w:rPr>
                <w:rFonts w:ascii="Traditional Arabic" w:eastAsia="Calibri" w:hAnsi="Traditional Arabic" w:cs="PT Bold Heading"/>
                <w:color w:val="0F243E" w:themeColor="text2" w:themeShade="80"/>
                <w:sz w:val="20"/>
                <w:szCs w:val="20"/>
                <w:rtl/>
              </w:rPr>
              <w:t xml:space="preserve"> الأداء </w:t>
            </w:r>
            <w:r w:rsidR="00AA226F" w:rsidRPr="00AA226F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 xml:space="preserve">المؤسسي وطرق نشرها ، </w:t>
            </w:r>
            <w:r w:rsidR="00E20D0B">
              <w:rPr>
                <w:rFonts w:ascii="Traditional Arabic" w:eastAsia="Calibri" w:hAnsi="Traditional Arabic" w:cs="PT Bold Heading" w:hint="cs"/>
                <w:color w:val="0F243E" w:themeColor="text2" w:themeShade="80"/>
                <w:sz w:val="20"/>
                <w:szCs w:val="20"/>
                <w:rtl/>
              </w:rPr>
              <w:t>والنظم الخبيرة والوكيل الذكي للإدارة المعرفة</w:t>
            </w:r>
            <w:r w:rsidR="00E93B38">
              <w:rPr>
                <w:rFonts w:ascii="Traditional Arabic" w:hAnsi="Traditional Arabic" w:cs="Traditional Arabic" w:hint="cs"/>
                <w:color w:val="002060"/>
                <w:sz w:val="28"/>
                <w:szCs w:val="28"/>
                <w:rtl/>
                <w:lang w:val="en-AU"/>
              </w:rPr>
              <w:t>.</w:t>
            </w:r>
            <w:r w:rsidR="0024616A">
              <w:rPr>
                <w:rFonts w:hint="cs"/>
                <w:rtl/>
              </w:rPr>
              <w:t xml:space="preserve">  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AF1B437" w:rsidR="00AA1554" w:rsidRPr="00E115D6" w:rsidRDefault="0039707F" w:rsidP="0039707F">
            <w:pPr>
              <w:pStyle w:val="2"/>
              <w:numPr>
                <w:ilvl w:val="0"/>
                <w:numId w:val="0"/>
              </w:numPr>
              <w:ind w:left="720" w:hanging="360"/>
            </w:pPr>
            <w:bookmarkStart w:id="9" w:name="_Toc526247380"/>
            <w:bookmarkStart w:id="10" w:name="_Toc337787"/>
            <w:r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DC7C6BD" w:rsidR="00807FAF" w:rsidRPr="005D2DDD" w:rsidRDefault="004F5C2D" w:rsidP="00920A90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7B7654">
              <w:rPr>
                <w:rFonts w:ascii="Arial" w:hAnsi="Arial" w:cs="PT Bold Heading" w:hint="cs"/>
                <w:color w:val="0F243E" w:themeColor="text2" w:themeShade="80"/>
                <w:sz w:val="20"/>
                <w:szCs w:val="20"/>
                <w:rtl/>
                <w:lang w:val="en-AU"/>
              </w:rPr>
              <w:t xml:space="preserve">يهدف هذا المقرر الى تزويد </w:t>
            </w:r>
            <w:r w:rsidR="00920A90">
              <w:rPr>
                <w:rFonts w:ascii="Arial" w:hAnsi="Arial" w:cs="PT Bold Heading" w:hint="cs"/>
                <w:color w:val="0F243E" w:themeColor="text2" w:themeShade="80"/>
                <w:sz w:val="20"/>
                <w:szCs w:val="20"/>
                <w:rtl/>
                <w:lang w:val="en-AU"/>
              </w:rPr>
              <w:t xml:space="preserve">الطلاب بالطرق الحديثة في تخزين </w:t>
            </w:r>
            <w:r w:rsidR="00CE1794" w:rsidRPr="007B7654">
              <w:rPr>
                <w:rFonts w:ascii="Calibri" w:eastAsia="Calibri" w:hAnsi="Calibri" w:cs="PT Bold Heading" w:hint="cs"/>
                <w:color w:val="0F243E" w:themeColor="text2" w:themeShade="80"/>
                <w:sz w:val="20"/>
                <w:szCs w:val="20"/>
                <w:rtl/>
              </w:rPr>
              <w:t xml:space="preserve"> ونشر المعرفة بين المستويات الادارية </w:t>
            </w:r>
            <w:r w:rsidR="00920A90">
              <w:rPr>
                <w:rFonts w:ascii="Calibri" w:eastAsia="Calibri" w:hAnsi="Calibri" w:cs="PT Bold Heading" w:hint="cs"/>
                <w:color w:val="0F243E" w:themeColor="text2" w:themeShade="80"/>
                <w:sz w:val="20"/>
                <w:szCs w:val="20"/>
                <w:rtl/>
              </w:rPr>
              <w:t xml:space="preserve">داخل المنظمة </w:t>
            </w:r>
          </w:p>
        </w:tc>
      </w:tr>
    </w:tbl>
    <w:p w14:paraId="05711FF0" w14:textId="4CD03797" w:rsidR="00BD2CF4" w:rsidRPr="005D2DDD" w:rsidRDefault="006F5B3C" w:rsidP="0039707F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1ECF62C" w:rsidR="00416FE2" w:rsidRPr="00B264E7" w:rsidRDefault="009C41D9" w:rsidP="00F32E61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B264E7">
              <w:rPr>
                <w:rFonts w:ascii="Simplified Arabic" w:eastAsia="Calibri" w:hAnsi="Simplified Arabic" w:cs="PT Bold Heading"/>
                <w:color w:val="000000" w:themeColor="text1"/>
                <w:sz w:val="18"/>
                <w:szCs w:val="18"/>
                <w:rtl/>
              </w:rPr>
              <w:t xml:space="preserve">ان </w:t>
            </w:r>
            <w:r w:rsidR="00F32E61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يشرح</w:t>
            </w:r>
            <w:r w:rsidRPr="00B264E7">
              <w:rPr>
                <w:rFonts w:ascii="Simplified Arabic" w:eastAsia="Calibri" w:hAnsi="Simplified Arabic" w:cs="PT Bold Heading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20A90"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ال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معارف</w:t>
            </w:r>
            <w:r w:rsidR="00920A90"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الاساسية 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في نظم </w:t>
            </w:r>
            <w:r w:rsidR="00E115C2" w:rsidRPr="00B264E7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E115C2"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ادارة المعرف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04890BE" w:rsidR="00416FE2" w:rsidRPr="00B4292A" w:rsidRDefault="00BE38FA" w:rsidP="00D54728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1</w:t>
            </w: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63D6A0A" w:rsidR="00416FE2" w:rsidRPr="00B264E7" w:rsidRDefault="00E115C2" w:rsidP="00E62AEE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ان </w:t>
            </w:r>
            <w:r w:rsidR="004A2B3F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يوضح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ادوات تقنية </w:t>
            </w:r>
            <w:r w:rsidR="00E62AEE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المستخدمة في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ادارة المعرفة </w:t>
            </w:r>
            <w:r w:rsidR="00920A90"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ل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حل المشكلات الادار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496BCA2A" w:rsidR="00416FE2" w:rsidRPr="00B4292A" w:rsidRDefault="00BE38F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14CD0D25" w:rsidR="00416FE2" w:rsidRPr="00B264E7" w:rsidRDefault="0091457D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أن يحدد عناصر نظم ادارة المعرفة في المنظ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264E7" w:rsidRDefault="00416FE2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B264E7" w:rsidRDefault="00416FE2" w:rsidP="00416FE2">
            <w:pPr>
              <w:bidi/>
              <w:jc w:val="lowKashida"/>
              <w:rPr>
                <w:rFonts w:asciiTheme="majorBidi" w:hAnsiTheme="majorBidi" w:cs="PT Bold Heading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B264E7">
              <w:rPr>
                <w:rFonts w:asciiTheme="majorBidi" w:hAnsiTheme="majorBidi" w:cs="PT Bold Heading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AC6DE5B" w:rsidR="00416FE2" w:rsidRPr="00B264E7" w:rsidRDefault="00D54728" w:rsidP="009C41D9">
            <w:pPr>
              <w:bidi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B264E7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لا يوجد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264E7" w:rsidRDefault="00416FE2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264E7" w:rsidRDefault="00416FE2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B264E7" w:rsidRDefault="00416FE2" w:rsidP="00416FE2">
            <w:pPr>
              <w:bidi/>
              <w:jc w:val="lowKashida"/>
              <w:rPr>
                <w:rFonts w:asciiTheme="majorBidi" w:hAnsiTheme="majorBidi" w:cs="PT Bold Heading"/>
                <w:b/>
                <w:bCs/>
                <w:color w:val="000000" w:themeColor="text1"/>
                <w:sz w:val="18"/>
                <w:szCs w:val="18"/>
                <w:lang w:bidi="ar-EG"/>
              </w:rPr>
            </w:pPr>
            <w:r w:rsidRPr="00B264E7">
              <w:rPr>
                <w:rFonts w:asciiTheme="majorBidi" w:hAnsiTheme="majorBidi" w:cs="PT Bold Heading" w:hint="cs"/>
                <w:b/>
                <w:bCs/>
                <w:color w:val="000000" w:themeColor="text1"/>
                <w:sz w:val="18"/>
                <w:szCs w:val="18"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8CFFF7C" w:rsidR="00416FE2" w:rsidRPr="00B264E7" w:rsidRDefault="004A2B3F" w:rsidP="004600D6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4A2B3F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ان يكتسب مهارات العمل ضمن فريق </w:t>
            </w:r>
            <w:r w:rsidR="004600D6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في ادارة المعرفة  ومشاركتها</w:t>
            </w:r>
            <w:r w:rsidR="00E62AEE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بين الادارات داخل المنظ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373B47C8" w:rsidR="00416FE2" w:rsidRPr="00B4292A" w:rsidRDefault="00BE38F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9B2265C" w:rsidR="00416FE2" w:rsidRPr="00B4292A" w:rsidRDefault="00416FE2" w:rsidP="00D5472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7661"/>
        <w:gridCol w:w="1378"/>
      </w:tblGrid>
      <w:tr w:rsidR="00D225ED" w:rsidRPr="005D2DDD" w14:paraId="587DDBA3" w14:textId="77777777" w:rsidTr="009D3491">
        <w:trPr>
          <w:trHeight w:val="461"/>
          <w:jc w:val="center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7A7C83" w:rsidRDefault="00D225ED" w:rsidP="00416FE2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lang w:bidi="ar-EG"/>
              </w:rPr>
            </w:pPr>
            <w:r w:rsidRPr="007A7C83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7A7C83" w:rsidRDefault="00D225ED" w:rsidP="00E62126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</w:pPr>
            <w:r w:rsidRPr="007A7C83">
              <w:rPr>
                <w:rFonts w:asciiTheme="majorBidi" w:hAnsiTheme="majorBidi" w:cs="PT Bold Heading"/>
                <w:sz w:val="22"/>
                <w:szCs w:val="22"/>
                <w:rtl/>
              </w:rPr>
              <w:t xml:space="preserve">ساعات </w:t>
            </w:r>
            <w:r w:rsidRPr="007A7C83">
              <w:rPr>
                <w:rFonts w:asciiTheme="majorBidi" w:hAnsiTheme="majorBidi" w:cs="PT Bold Heading" w:hint="cs"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9D3491" w:rsidRPr="005D2DDD" w14:paraId="7A7D722A" w14:textId="77777777" w:rsidTr="009D3491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2C33D366" w:rsidR="009D3491" w:rsidRPr="001B3921" w:rsidRDefault="00437DF8" w:rsidP="00EE1BF7">
            <w:pPr>
              <w:bidi/>
              <w:jc w:val="lowKashida"/>
              <w:rPr>
                <w:rFonts w:cs="PT Bold Heading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 xml:space="preserve">مفهوم نظم ادارة </w:t>
            </w:r>
            <w:r w:rsidR="009D3491" w:rsidRPr="001B3921">
              <w:rPr>
                <w:rFonts w:ascii="Traditional Arabic" w:hAnsi="Traditional Arabic" w:cs="PT Bold Heading"/>
                <w:color w:val="0F243E" w:themeColor="text2" w:themeShade="80"/>
                <w:sz w:val="18"/>
                <w:szCs w:val="18"/>
                <w:rtl/>
                <w:lang w:val="en-MY"/>
              </w:rPr>
              <w:t xml:space="preserve"> المعرفة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5523F160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1ECDCD5F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3D45DE8D" w:rsidR="009D3491" w:rsidRPr="001B3921" w:rsidRDefault="00437DF8" w:rsidP="00EE1BF7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خصائص وانماط نظم المعرف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EE1649D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123517E9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1DE82C75" w:rsidR="009D3491" w:rsidRPr="001B3921" w:rsidRDefault="00437DF8" w:rsidP="00EE1BF7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عناصر ومبادئ المعرفة</w:t>
            </w:r>
            <w:r w:rsidR="009D3491" w:rsidRPr="001B3921">
              <w:rPr>
                <w:rFonts w:ascii="Traditional Arabic" w:hAnsi="Traditional Arabic" w:cs="PT Bold Heading"/>
                <w:color w:val="0F243E" w:themeColor="text2" w:themeShade="80"/>
                <w:sz w:val="18"/>
                <w:szCs w:val="18"/>
                <w:rtl/>
                <w:lang w:val="en-MY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9DC2753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6</w:t>
            </w:r>
          </w:p>
        </w:tc>
      </w:tr>
      <w:tr w:rsidR="009D3491" w:rsidRPr="005D2DDD" w14:paraId="7575697F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43B2A84E" w:rsidR="009D3491" w:rsidRPr="001B3921" w:rsidRDefault="00437DF8" w:rsidP="00E62126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دورة نظم المعرفة ومراحل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04BEF13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54E1ECC3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61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49A54FE0" w:rsidR="009D3491" w:rsidRPr="00437DF8" w:rsidRDefault="00437DF8" w:rsidP="00E62126">
            <w:pPr>
              <w:bidi/>
              <w:jc w:val="lowKashida"/>
              <w:rPr>
                <w:rFonts w:cs="PT Bold Heading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 xml:space="preserve">نموذج </w:t>
            </w:r>
            <w:r>
              <w:rPr>
                <w:rFonts w:ascii="Traditional Arabic" w:hAnsi="Traditional Arabic" w:cs="PT Bold Heading"/>
                <w:color w:val="0F243E" w:themeColor="text2" w:themeShade="80"/>
                <w:sz w:val="18"/>
                <w:szCs w:val="18"/>
              </w:rPr>
              <w:t>SECI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6B755414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2D456FE0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4FC19FED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1CB76360" w:rsidR="009D3491" w:rsidRPr="001B3921" w:rsidRDefault="00437DF8" w:rsidP="00E62126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  <w:rtl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نقل ومشاركة المعرف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8E8AFFA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25A98139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12E1A" w14:textId="52211BB1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71D7" w14:textId="358DE90F" w:rsidR="009D3491" w:rsidRPr="001B3921" w:rsidRDefault="00437DF8" w:rsidP="00E62126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نظم ادارة المعرفة والنظم الخبيرة</w:t>
            </w:r>
            <w:r w:rsidR="009D3491" w:rsidRPr="001B3921">
              <w:rPr>
                <w:rFonts w:ascii="Traditional Arabic" w:hAnsi="Traditional Arabic" w:cs="PT Bold Heading"/>
                <w:color w:val="0F243E" w:themeColor="text2" w:themeShade="80"/>
                <w:sz w:val="18"/>
                <w:szCs w:val="18"/>
                <w:rtl/>
                <w:lang w:val="en-MY"/>
              </w:rPr>
              <w:t xml:space="preserve">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560924" w14:textId="4202C496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20112524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24B2" w14:textId="5B3031E9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BB53" w14:textId="544FDA80" w:rsidR="009D3491" w:rsidRPr="001B3921" w:rsidRDefault="00437DF8" w:rsidP="009B700C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نظم ادارة المعرفة والنظم الخبير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821FF7" w14:textId="4FBA1CE3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asciiTheme="majorBidi" w:hAnsiTheme="majorBidi" w:cs="PT Bold Heading" w:hint="cs"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51FDF567" w14:textId="77777777" w:rsidTr="009D3491">
        <w:trPr>
          <w:jc w:val="center"/>
        </w:trPr>
        <w:tc>
          <w:tcPr>
            <w:tcW w:w="53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AAAD2" w14:textId="55A98A6F" w:rsidR="009D3491" w:rsidRPr="00DE07AD" w:rsidRDefault="009D3491" w:rsidP="00E6212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824D7" w14:textId="702E13C5" w:rsidR="009D3491" w:rsidRPr="001B3921" w:rsidRDefault="009D3491" w:rsidP="00E62126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ascii="Traditional Arabic" w:hAnsi="Traditional Arabic" w:cs="PT Bold Heading"/>
                <w:color w:val="0F243E" w:themeColor="text2" w:themeShade="80"/>
                <w:sz w:val="18"/>
                <w:szCs w:val="18"/>
                <w:rtl/>
                <w:lang w:val="en-MY"/>
              </w:rPr>
              <w:t>تطبيق المعرف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7A0AD2" w14:textId="31F3140C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asciiTheme="majorBidi" w:hAnsiTheme="majorBidi" w:cs="PT Bold Heading" w:hint="cs"/>
                <w:color w:val="0F243E" w:themeColor="text2" w:themeShade="80"/>
                <w:sz w:val="18"/>
                <w:szCs w:val="18"/>
                <w:rtl/>
              </w:rPr>
              <w:t>6</w:t>
            </w:r>
          </w:p>
        </w:tc>
      </w:tr>
      <w:tr w:rsidR="009D3491" w:rsidRPr="005D2DDD" w14:paraId="59B12369" w14:textId="77777777" w:rsidTr="00B42819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E1AFAD" w14:textId="6430B803" w:rsidR="009D3491" w:rsidRPr="005D2DDD" w:rsidRDefault="009D3491" w:rsidP="00E621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BC251A" w14:textId="67A75ACC" w:rsidR="009D3491" w:rsidRPr="001B3921" w:rsidRDefault="00437DF8" w:rsidP="009D3491">
            <w:pPr>
              <w:bidi/>
              <w:rPr>
                <w:rFonts w:asciiTheme="majorBidi" w:hAnsiTheme="majorBidi" w:cs="PT Bold Heading"/>
                <w:b/>
                <w:bCs/>
                <w:color w:val="0F243E" w:themeColor="text2" w:themeShade="80"/>
                <w:sz w:val="18"/>
                <w:szCs w:val="18"/>
                <w:rtl/>
                <w:lang w:bidi="ar-EG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نظم لتنقيب عن المعرف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5554D332" w:rsidR="009D3491" w:rsidRPr="001B3921" w:rsidRDefault="009D3491" w:rsidP="00E62126">
            <w:pPr>
              <w:bidi/>
              <w:jc w:val="center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</w:rPr>
            </w:pPr>
            <w:r w:rsidRPr="001B3921">
              <w:rPr>
                <w:rFonts w:asciiTheme="majorBidi" w:hAnsiTheme="majorBidi" w:cs="PT Bold Heading" w:hint="cs"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471BE1D2" w14:textId="77777777" w:rsidTr="00B42819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C3C75A" w14:textId="3C103650" w:rsidR="009D3491" w:rsidRPr="005D2DDD" w:rsidRDefault="009D3491" w:rsidP="00E621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89A5713" w14:textId="18B569AD" w:rsidR="009D3491" w:rsidRPr="001B3921" w:rsidRDefault="00437DF8" w:rsidP="009D3491">
            <w:pPr>
              <w:bidi/>
              <w:rPr>
                <w:rFonts w:asciiTheme="majorBidi" w:hAnsiTheme="majorBidi" w:cs="PT Bold Heading"/>
                <w:b/>
                <w:bCs/>
                <w:color w:val="0F243E" w:themeColor="text2" w:themeShade="80"/>
                <w:sz w:val="18"/>
                <w:szCs w:val="18"/>
                <w:rtl/>
                <w:lang w:bidi="ar-EG"/>
              </w:rPr>
            </w:pPr>
            <w:r>
              <w:rPr>
                <w:rFonts w:ascii="Traditional Arabic" w:hAnsi="Traditional Arabic" w:cs="PT Bold Heading" w:hint="cs"/>
                <w:color w:val="0F243E" w:themeColor="text2" w:themeShade="80"/>
                <w:sz w:val="18"/>
                <w:szCs w:val="18"/>
                <w:rtl/>
                <w:lang w:val="en-MY"/>
              </w:rPr>
              <w:t>الوكيل الذكي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C39AF2" w14:textId="3236FFE7" w:rsidR="009D3491" w:rsidRPr="001B3921" w:rsidRDefault="009D3491" w:rsidP="00E62126">
            <w:pPr>
              <w:bidi/>
              <w:jc w:val="center"/>
              <w:rPr>
                <w:rFonts w:cs="PT Bold Heading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27381109" w14:textId="77777777" w:rsidTr="00B42819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F4613" w14:textId="55007221" w:rsidR="009D3491" w:rsidRPr="005D2DDD" w:rsidRDefault="009D3491" w:rsidP="00E621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AD1473E" w14:textId="03C5ABF1" w:rsidR="009D3491" w:rsidRPr="001B3921" w:rsidRDefault="009D3491" w:rsidP="009D3491">
            <w:pPr>
              <w:bidi/>
              <w:rPr>
                <w:rFonts w:asciiTheme="majorBidi" w:hAnsiTheme="majorBidi" w:cs="PT Bold Heading"/>
                <w:b/>
                <w:bCs/>
                <w:color w:val="0F243E" w:themeColor="text2" w:themeShade="80"/>
                <w:sz w:val="18"/>
                <w:szCs w:val="18"/>
                <w:rtl/>
                <w:lang w:bidi="ar-EG"/>
              </w:rPr>
            </w:pPr>
            <w:r w:rsidRPr="001B3921">
              <w:rPr>
                <w:rFonts w:ascii="Traditional Arabic" w:hAnsi="Traditional Arabic" w:cs="PT Bold Heading"/>
                <w:color w:val="0F243E" w:themeColor="text2" w:themeShade="80"/>
                <w:sz w:val="18"/>
                <w:szCs w:val="18"/>
                <w:rtl/>
                <w:lang w:val="en-MY"/>
              </w:rPr>
              <w:t>ثقافة المنظم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101D13" w14:textId="0304197D" w:rsidR="009D3491" w:rsidRPr="001B3921" w:rsidRDefault="009D3491" w:rsidP="00E62126">
            <w:pPr>
              <w:bidi/>
              <w:jc w:val="center"/>
              <w:rPr>
                <w:rFonts w:cs="PT Bold Heading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1DBDD33C" w14:textId="77777777" w:rsidTr="00B42819">
        <w:trPr>
          <w:jc w:val="center"/>
        </w:trPr>
        <w:tc>
          <w:tcPr>
            <w:tcW w:w="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A242BC" w14:textId="0D273861" w:rsidR="009D3491" w:rsidRPr="005D2DDD" w:rsidRDefault="009D3491" w:rsidP="00E621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7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28AC8AE" w14:textId="36618148" w:rsidR="009D3491" w:rsidRPr="001B3921" w:rsidRDefault="009D3491" w:rsidP="009D3491">
            <w:pPr>
              <w:bidi/>
              <w:rPr>
                <w:rFonts w:asciiTheme="majorBidi" w:hAnsiTheme="majorBidi" w:cs="PT Bold Heading"/>
                <w:b/>
                <w:bCs/>
                <w:color w:val="0F243E" w:themeColor="text2" w:themeShade="80"/>
                <w:sz w:val="18"/>
                <w:szCs w:val="18"/>
                <w:rtl/>
                <w:lang w:bidi="ar-EG"/>
              </w:rPr>
            </w:pPr>
            <w:r w:rsidRPr="001B3921">
              <w:rPr>
                <w:rFonts w:asciiTheme="majorBidi" w:hAnsiTheme="majorBidi" w:cs="PT Bold Heading" w:hint="cs"/>
                <w:b/>
                <w:bCs/>
                <w:color w:val="0F243E" w:themeColor="text2" w:themeShade="80"/>
                <w:sz w:val="18"/>
                <w:szCs w:val="18"/>
                <w:rtl/>
                <w:lang w:bidi="ar-EG"/>
              </w:rPr>
              <w:t>مراجعة شامل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9E6FE7D" w14:textId="4F527859" w:rsidR="009D3491" w:rsidRPr="001B3921" w:rsidRDefault="009D3491" w:rsidP="00E62126">
            <w:pPr>
              <w:bidi/>
              <w:jc w:val="center"/>
              <w:rPr>
                <w:rFonts w:cs="PT Bold Heading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1B3921">
              <w:rPr>
                <w:rFonts w:cs="PT Bold Heading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3</w:t>
            </w:r>
          </w:p>
        </w:tc>
      </w:tr>
      <w:tr w:rsidR="009D3491" w:rsidRPr="005D2DDD" w14:paraId="55E4F844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06FE28" w14:textId="496FD989" w:rsidR="009D3491" w:rsidRPr="005D2DDD" w:rsidRDefault="009D3491" w:rsidP="00E621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510978" w14:textId="62F93A6E" w:rsidR="009D3491" w:rsidRPr="003563FE" w:rsidRDefault="009D3491" w:rsidP="00E62126">
            <w:pPr>
              <w:bidi/>
              <w:jc w:val="center"/>
              <w:rPr>
                <w:rFonts w:cs="PT Bold Heading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3563FE">
              <w:rPr>
                <w:rFonts w:cs="PT Bold Heading" w:hint="cs"/>
                <w:b/>
                <w:bCs/>
                <w:color w:val="1F497D" w:themeColor="text2"/>
                <w:sz w:val="18"/>
                <w:szCs w:val="18"/>
                <w:rtl/>
              </w:rPr>
              <w:t>45</w:t>
            </w:r>
          </w:p>
        </w:tc>
      </w:tr>
    </w:tbl>
    <w:p w14:paraId="21254528" w14:textId="1BC408CA" w:rsidR="00DE57D5" w:rsidRDefault="00DE57D5" w:rsidP="00DE57D5">
      <w:pPr>
        <w:pStyle w:val="1"/>
        <w:rPr>
          <w:rtl/>
        </w:rPr>
      </w:pPr>
      <w:bookmarkStart w:id="16" w:name="_Toc526247384"/>
      <w:bookmarkStart w:id="17" w:name="_Toc337790"/>
    </w:p>
    <w:p w14:paraId="13BD6D71" w14:textId="4A91F28B" w:rsidR="00B42843" w:rsidRPr="005D2DDD" w:rsidRDefault="00DE57D5" w:rsidP="00DE57D5">
      <w:pPr>
        <w:pStyle w:val="1"/>
      </w:pPr>
      <w:r>
        <w:rPr>
          <w:rFonts w:hint="cs"/>
          <w:rtl/>
        </w:rPr>
        <w:t xml:space="preserve">د. </w:t>
      </w:r>
      <w:r w:rsidR="00F851F7" w:rsidRPr="005D2DDD">
        <w:rPr>
          <w:rtl/>
        </w:rPr>
        <w:t xml:space="preserve">التدريس </w:t>
      </w:r>
      <w:r w:rsidR="00BA479B"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39707F">
      <w:pPr>
        <w:pStyle w:val="2"/>
      </w:pPr>
      <w:bookmarkStart w:id="18" w:name="_Toc526247386"/>
      <w:bookmarkStart w:id="19" w:name="_Toc337791"/>
      <w:r>
        <w:rPr>
          <w:rFonts w:hint="cs"/>
          <w:rtl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E7DFA" w:rsidRPr="005D2DDD" w14:paraId="7D932913" w14:textId="77777777" w:rsidTr="00CF10C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E7DFA" w:rsidRPr="00DE07AD" w:rsidRDefault="00AE7D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4DE56D50" w:rsidR="00AE7DFA" w:rsidRPr="00DE57D5" w:rsidRDefault="00AE7DFA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</w:rPr>
            </w:pPr>
            <w:r w:rsidRPr="00B264E7">
              <w:rPr>
                <w:rFonts w:ascii="Simplified Arabic" w:eastAsia="Calibri" w:hAnsi="Simplified Arabic" w:cs="PT Bold Heading"/>
                <w:color w:val="000000" w:themeColor="text1"/>
                <w:sz w:val="18"/>
                <w:szCs w:val="18"/>
                <w:rtl/>
              </w:rPr>
              <w:t xml:space="preserve">ان </w:t>
            </w:r>
            <w:r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يشرح</w:t>
            </w:r>
            <w:r w:rsidRPr="00B264E7">
              <w:rPr>
                <w:rFonts w:ascii="Simplified Arabic" w:eastAsia="Calibri" w:hAnsi="Simplified Arabic" w:cs="PT Bold Heading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المعارف الاساسية  في نظم </w:t>
            </w:r>
            <w:r w:rsidRPr="00B264E7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ادارة المعرفة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8BC9A86" w14:textId="77777777" w:rsidR="00AE7DFA" w:rsidRPr="00DE57D5" w:rsidRDefault="00AE7DFA" w:rsidP="00416FE2">
            <w:pPr>
              <w:bidi/>
              <w:jc w:val="lowKashida"/>
              <w:rPr>
                <w:rFonts w:ascii="Simplified Arabic" w:hAnsi="Simplified Arabic" w:cs="PT Bold Heading"/>
                <w:color w:val="000000" w:themeColor="text1"/>
                <w:sz w:val="20"/>
                <w:szCs w:val="20"/>
                <w:rtl/>
              </w:rPr>
            </w:pPr>
            <w:r w:rsidRPr="00DE57D5">
              <w:rPr>
                <w:rFonts w:ascii="Simplified Arabic" w:hAnsi="Simplified Arabic" w:cs="PT Bold Heading" w:hint="cs"/>
                <w:color w:val="000000" w:themeColor="text1"/>
                <w:sz w:val="20"/>
                <w:szCs w:val="20"/>
                <w:rtl/>
              </w:rPr>
              <w:t>المحاضرات</w:t>
            </w:r>
          </w:p>
          <w:p w14:paraId="4BB49A2B" w14:textId="249AB861" w:rsidR="00AE7DFA" w:rsidRPr="00DE57D5" w:rsidRDefault="00AE7DFA" w:rsidP="00504DFE">
            <w:pPr>
              <w:bidi/>
              <w:jc w:val="lowKashida"/>
              <w:rPr>
                <w:rFonts w:ascii="Simplified Arabic" w:hAnsi="Simplified Arabic" w:cs="PT Bold Heading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A8B5044" w14:textId="1E3F2B41" w:rsidR="00AE7DFA" w:rsidRPr="00DE57D5" w:rsidRDefault="00AE7DFA" w:rsidP="007430FA">
            <w:pPr>
              <w:bidi/>
              <w:jc w:val="lowKashida"/>
              <w:rPr>
                <w:rFonts w:ascii="Simplified Arabic" w:hAnsi="Simplified Arabic" w:cs="PT Bold Heading"/>
                <w:color w:val="000000" w:themeColor="text1"/>
                <w:sz w:val="20"/>
                <w:szCs w:val="20"/>
              </w:rPr>
            </w:pPr>
            <w:r w:rsidRPr="00DE57D5">
              <w:rPr>
                <w:rFonts w:ascii="Simplified Arabic" w:hAnsi="Simplified Arabic" w:cs="PT Bold Heading" w:hint="cs"/>
                <w:color w:val="000000" w:themeColor="text1"/>
                <w:sz w:val="20"/>
                <w:szCs w:val="20"/>
                <w:rtl/>
              </w:rPr>
              <w:t>الاختبارات النهائية والنصفي وتقيم المشاريع البحثية والتكاليف</w:t>
            </w:r>
          </w:p>
        </w:tc>
      </w:tr>
      <w:tr w:rsidR="00AE7DFA" w:rsidRPr="005D2DDD" w14:paraId="59024F89" w14:textId="77777777" w:rsidTr="00575B8B">
        <w:trPr>
          <w:trHeight w:val="515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16494DAE" w:rsidR="00AE7DFA" w:rsidRPr="00DE07AD" w:rsidRDefault="00AE7DFA" w:rsidP="001B4F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EDFD63E" w:rsidR="00AE7DFA" w:rsidRPr="00DE57D5" w:rsidRDefault="00AE7DFA" w:rsidP="002C17B1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000000" w:themeColor="text1"/>
                <w:sz w:val="18"/>
                <w:szCs w:val="18"/>
              </w:rPr>
            </w:pP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ان </w:t>
            </w:r>
            <w:r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يوضح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ادوات تقنية </w:t>
            </w:r>
            <w:r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>المستخدمة في</w:t>
            </w:r>
            <w:r w:rsidRPr="00B264E7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 ادارة المعرفة لحل المشكلات الادارية</w:t>
            </w:r>
          </w:p>
        </w:tc>
        <w:tc>
          <w:tcPr>
            <w:tcW w:w="2437" w:type="dxa"/>
            <w:vMerge/>
          </w:tcPr>
          <w:p w14:paraId="1B2F1FA7" w14:textId="0DF361FB" w:rsidR="00AE7DFA" w:rsidRPr="00DE57D5" w:rsidRDefault="00AE7DFA" w:rsidP="007430FA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84" w:type="dxa"/>
            <w:vMerge/>
          </w:tcPr>
          <w:p w14:paraId="79DE1CC3" w14:textId="46FF870F" w:rsidR="00AE7DFA" w:rsidRPr="00DE57D5" w:rsidRDefault="00AE7DFA" w:rsidP="007430FA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E7DFA" w:rsidRPr="005D2DDD" w14:paraId="549F71E9" w14:textId="77777777" w:rsidTr="004A2739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DA7E4D6" w:rsidR="00AE7DFA" w:rsidRPr="00DE07AD" w:rsidRDefault="00AE7DFA" w:rsidP="001B4FC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6C2B1503" w:rsidR="00AE7DFA" w:rsidRPr="00DE57D5" w:rsidRDefault="00AE7DFA" w:rsidP="002C17B1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أن يحدد عناصر نظم ادارة المعرفة في المنظمة</w:t>
            </w:r>
          </w:p>
        </w:tc>
        <w:tc>
          <w:tcPr>
            <w:tcW w:w="2437" w:type="dxa"/>
            <w:vMerge/>
            <w:vAlign w:val="center"/>
          </w:tcPr>
          <w:p w14:paraId="0BACE2A0" w14:textId="28FA14CC" w:rsidR="00AE7DFA" w:rsidRPr="00DE57D5" w:rsidRDefault="00AE7D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84" w:type="dxa"/>
            <w:vMerge/>
            <w:vAlign w:val="center"/>
          </w:tcPr>
          <w:p w14:paraId="027EC6DB" w14:textId="799374F0" w:rsidR="00AE7DFA" w:rsidRPr="00DE57D5" w:rsidRDefault="00AE7D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430FA" w:rsidRPr="005D2DDD" w14:paraId="5E5DC6FE" w14:textId="77777777" w:rsidTr="00575B8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1E55C64" w14:textId="603D4FEF" w:rsidR="007430FA" w:rsidRPr="001B4FCF" w:rsidRDefault="007430FA" w:rsidP="001B4F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165127" w14:textId="4B3E06A4" w:rsidR="007430FA" w:rsidRPr="00DE57D5" w:rsidRDefault="007430FA" w:rsidP="002F06B5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</w:p>
        </w:tc>
        <w:tc>
          <w:tcPr>
            <w:tcW w:w="2437" w:type="dxa"/>
            <w:vMerge/>
            <w:vAlign w:val="center"/>
          </w:tcPr>
          <w:p w14:paraId="5E34236D" w14:textId="77777777" w:rsidR="007430FA" w:rsidRPr="00DE57D5" w:rsidRDefault="007430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84" w:type="dxa"/>
            <w:vMerge/>
            <w:vAlign w:val="center"/>
          </w:tcPr>
          <w:p w14:paraId="113FF9C5" w14:textId="77777777" w:rsidR="007430FA" w:rsidRPr="00DE57D5" w:rsidRDefault="007430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430FA" w:rsidRPr="005D2DDD" w14:paraId="49653108" w14:textId="77777777" w:rsidTr="00575B8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EA7E29A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AD101B" w14:textId="77777777" w:rsidR="007430FA" w:rsidRPr="00DE57D5" w:rsidRDefault="007430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1F4F8D57" w14:textId="77777777" w:rsidR="007430FA" w:rsidRPr="00DE57D5" w:rsidRDefault="007430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49EDF88E" w14:textId="77777777" w:rsidR="007430FA" w:rsidRPr="00DE57D5" w:rsidRDefault="007430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430FA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7430FA" w:rsidRPr="005D2DDD" w:rsidRDefault="007430F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7430FA" w:rsidRPr="00DE57D5" w:rsidRDefault="007430FA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E57D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هارات</w:t>
            </w:r>
          </w:p>
        </w:tc>
      </w:tr>
      <w:tr w:rsidR="007430FA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144949CA" w:rsidR="007430FA" w:rsidRPr="00DE57D5" w:rsidRDefault="00F01649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  <w:r w:rsidRPr="00DE57D5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</w:t>
            </w:r>
            <w:r w:rsidRPr="00DE57D5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لا يوجد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7430FA" w:rsidRPr="00DE57D5" w:rsidRDefault="007430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7430FA" w:rsidRPr="00DE57D5" w:rsidRDefault="007430FA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430FA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7430FA" w:rsidRPr="005D2DDD" w:rsidRDefault="007430FA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7430FA" w:rsidRPr="00DE57D5" w:rsidRDefault="007430FA" w:rsidP="00416FE2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E57D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كفاءات</w:t>
            </w:r>
          </w:p>
        </w:tc>
      </w:tr>
      <w:tr w:rsidR="007430FA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430FA" w:rsidRPr="00DE07AD" w:rsidRDefault="007430F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06506240" w:rsidR="007430FA" w:rsidRPr="00DE07AD" w:rsidRDefault="00AE7DFA" w:rsidP="0068247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A2B3F">
              <w:rPr>
                <w:rFonts w:ascii="Simplified Arabic" w:eastAsia="Calibri" w:hAnsi="Simplified Arabic" w:cs="PT Bold Heading" w:hint="cs"/>
                <w:color w:val="000000" w:themeColor="text1"/>
                <w:sz w:val="18"/>
                <w:szCs w:val="18"/>
                <w:rtl/>
              </w:rPr>
              <w:t xml:space="preserve">ان يكتسب مهارات العمل ضمن فريق </w:t>
            </w:r>
            <w:r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في ادارة المعرفة  ومشاركتها بين الادارات داخل المنظم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1C123605" w:rsidR="007430FA" w:rsidRPr="00DE57D5" w:rsidRDefault="00AE7DFA" w:rsidP="00416FE2">
            <w:pPr>
              <w:bidi/>
              <w:jc w:val="lowKashida"/>
              <w:rPr>
                <w:rFonts w:asciiTheme="majorBidi" w:hAnsiTheme="majorBidi" w:cs="PT Bold Heading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مشاريع بحث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431B2BF" w:rsidR="007430FA" w:rsidRPr="00DE57D5" w:rsidRDefault="001B4FCF" w:rsidP="00416FE2">
            <w:pPr>
              <w:bidi/>
              <w:jc w:val="lowKashida"/>
              <w:rPr>
                <w:rFonts w:asciiTheme="majorBidi" w:hAnsiTheme="majorBidi" w:cs="PT Bold Heading"/>
                <w:b/>
                <w:bCs/>
                <w:color w:val="000000" w:themeColor="text1"/>
                <w:sz w:val="18"/>
                <w:szCs w:val="18"/>
              </w:rPr>
            </w:pPr>
            <w:r w:rsidRPr="00DE57D5">
              <w:rPr>
                <w:rFonts w:asciiTheme="majorBidi" w:hAnsiTheme="majorBidi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الملاحظات والتقارير</w:t>
            </w:r>
          </w:p>
        </w:tc>
      </w:tr>
    </w:tbl>
    <w:p w14:paraId="39E661F1" w14:textId="77777777" w:rsidR="00A16FF8" w:rsidRDefault="00A16FF8" w:rsidP="00A16FF8">
      <w:pPr>
        <w:pStyle w:val="2"/>
        <w:numPr>
          <w:ilvl w:val="0"/>
          <w:numId w:val="0"/>
        </w:numPr>
        <w:ind w:left="720"/>
        <w:rPr>
          <w:lang w:bidi="ar-SA"/>
        </w:rPr>
      </w:pPr>
      <w:bookmarkStart w:id="20" w:name="_Toc337792"/>
      <w:bookmarkStart w:id="21" w:name="_Toc526247387"/>
    </w:p>
    <w:p w14:paraId="26B38947" w14:textId="5DA93FE8" w:rsidR="00E34F0F" w:rsidRPr="005D2DDD" w:rsidRDefault="006F5B3C" w:rsidP="0039707F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31"/>
        <w:gridCol w:w="1972"/>
        <w:gridCol w:w="2247"/>
      </w:tblGrid>
      <w:tr w:rsidR="00E34F0F" w:rsidRPr="005D2DDD" w14:paraId="5E1D9249" w14:textId="77777777" w:rsidTr="00B51CB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94D28D" w:rsidR="00E34F0F" w:rsidRPr="007517AD" w:rsidRDefault="00D54728" w:rsidP="00B51CBB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مش</w:t>
            </w:r>
            <w:r w:rsidR="00B51CBB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اريع</w:t>
            </w: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بحثي</w:t>
            </w:r>
            <w:r w:rsidR="00B51CBB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ه</w:t>
            </w:r>
            <w:r w:rsidR="00640C7B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278BAC3" w:rsidR="00E34F0F" w:rsidRPr="007517AD" w:rsidRDefault="009C23A5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        الر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686B3E00" w:rsidR="00E34F0F" w:rsidRPr="007517AD" w:rsidRDefault="00D54728" w:rsidP="00C87A7B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10%</w:t>
            </w:r>
          </w:p>
        </w:tc>
      </w:tr>
      <w:tr w:rsidR="00810DA0" w:rsidRPr="005D2DDD" w14:paraId="0D4AB978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7D640D7C" w:rsidR="00810DA0" w:rsidRPr="007517AD" w:rsidRDefault="00D54728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اختبار نصفي</w:t>
            </w:r>
            <w:r w:rsidR="00640C7B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(تحريري 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782DD82" w:rsidR="00810DA0" w:rsidRPr="007517AD" w:rsidRDefault="00D54728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9C23A5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    </w:t>
            </w: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5367D35" w:rsidR="00810DA0" w:rsidRPr="007517AD" w:rsidRDefault="00D54728" w:rsidP="00C87A7B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20%</w:t>
            </w:r>
          </w:p>
        </w:tc>
      </w:tr>
      <w:tr w:rsidR="00810DA0" w:rsidRPr="005D2DDD" w14:paraId="37B06F1E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28704F09" w:rsidR="00810DA0" w:rsidRPr="007517AD" w:rsidRDefault="00D54728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تكاليف وواجبات ومشاركات</w:t>
            </w:r>
            <w:r w:rsidR="00640C7B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( تقييم شفوي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7B02D4B0" w:rsidR="00810DA0" w:rsidRPr="007517AD" w:rsidRDefault="00D54728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66E5A15" w:rsidR="00810DA0" w:rsidRPr="007517AD" w:rsidRDefault="00D54728" w:rsidP="00C87A7B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10%</w:t>
            </w:r>
          </w:p>
        </w:tc>
      </w:tr>
      <w:tr w:rsidR="00810DA0" w:rsidRPr="005D2DDD" w14:paraId="46A84238" w14:textId="77777777" w:rsidTr="00B51CB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3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026644F6" w:rsidR="00810DA0" w:rsidRPr="007517AD" w:rsidRDefault="00D54728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اختبار نهائي</w:t>
            </w:r>
            <w:r w:rsidR="00640C7B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(تحريري )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CA1B278" w:rsidR="00810DA0" w:rsidRPr="007517AD" w:rsidRDefault="009C23A5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       </w:t>
            </w:r>
            <w:r w:rsidR="00D54728"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الاسبوع الا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A32A207" w:rsidR="00810DA0" w:rsidRPr="007517AD" w:rsidRDefault="00D54728" w:rsidP="00C87A7B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60%</w:t>
            </w:r>
          </w:p>
        </w:tc>
      </w:tr>
      <w:tr w:rsidR="00D54728" w:rsidRPr="005D2DDD" w14:paraId="227677C9" w14:textId="77777777" w:rsidTr="00B51CBB">
        <w:trPr>
          <w:trHeight w:val="260"/>
          <w:jc w:val="center"/>
        </w:trPr>
        <w:tc>
          <w:tcPr>
            <w:tcW w:w="535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5F729CDD" w:rsidR="00D54728" w:rsidRPr="007517AD" w:rsidRDefault="00D54728" w:rsidP="00D54728">
            <w:pPr>
              <w:bidi/>
              <w:jc w:val="center"/>
              <w:rPr>
                <w:rFonts w:asciiTheme="majorBidi" w:hAnsiTheme="majorBidi" w:cs="PT Bold Heading"/>
                <w:b/>
                <w:bCs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b/>
                <w:bCs/>
                <w:color w:val="000000" w:themeColor="text1"/>
                <w:sz w:val="18"/>
                <w:szCs w:val="18"/>
                <w:rtl/>
              </w:rPr>
              <w:t>المجموع</w:t>
            </w:r>
          </w:p>
        </w:tc>
        <w:tc>
          <w:tcPr>
            <w:tcW w:w="1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D54728" w:rsidRPr="007517AD" w:rsidRDefault="00D54728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AF8A805" w:rsidR="00D54728" w:rsidRPr="007517AD" w:rsidRDefault="00D54728" w:rsidP="00D54728">
            <w:pPr>
              <w:bidi/>
              <w:jc w:val="center"/>
              <w:rPr>
                <w:rFonts w:asciiTheme="majorBidi" w:hAnsiTheme="majorBidi" w:cs="PT Bold Heading"/>
                <w:color w:val="000000" w:themeColor="text1"/>
                <w:sz w:val="18"/>
                <w:szCs w:val="18"/>
              </w:rPr>
            </w:pPr>
            <w:r w:rsidRPr="007517AD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025586">
        <w:trPr>
          <w:trHeight w:val="1028"/>
        </w:trPr>
        <w:tc>
          <w:tcPr>
            <w:tcW w:w="9571" w:type="dxa"/>
          </w:tcPr>
          <w:p w14:paraId="4B59A5B3" w14:textId="77777777" w:rsidR="00267AEC" w:rsidRPr="00025586" w:rsidRDefault="00267AEC" w:rsidP="00267AEC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5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واصل مع الطلاب في الساعات المكتبية </w:t>
            </w:r>
          </w:p>
          <w:p w14:paraId="49369FAA" w14:textId="77777777" w:rsidR="00267AEC" w:rsidRPr="00025586" w:rsidRDefault="00267AEC" w:rsidP="00267AEC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55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رسال الرسائل النصية للطلاب لدعم الارشاد</w:t>
            </w:r>
          </w:p>
          <w:p w14:paraId="53013C77" w14:textId="44B545CD" w:rsidR="00013764" w:rsidRPr="00267AEC" w:rsidRDefault="00267AEC" w:rsidP="00267AEC">
            <w:pPr>
              <w:pStyle w:val="af"/>
              <w:numPr>
                <w:ilvl w:val="0"/>
                <w:numId w:val="12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255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اصل من خلال البريد الالكتروني</w:t>
            </w:r>
          </w:p>
        </w:tc>
      </w:tr>
    </w:tbl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39707F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1E172FE" w:rsidR="005612EC" w:rsidRPr="00C32E64" w:rsidRDefault="009800FD" w:rsidP="00437D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د. </w:t>
            </w:r>
            <w:r w:rsidR="00437DF8"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سعد غالب ياسين</w:t>
            </w:r>
            <w:r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  - </w:t>
            </w:r>
            <w:r w:rsidR="00437DF8"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نظم ادارة المعرفة</w:t>
            </w:r>
            <w:r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، طبعة </w:t>
            </w:r>
            <w:r w:rsidR="00437DF8"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2007م</w:t>
            </w:r>
            <w:r w:rsidR="0084766B"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، </w:t>
            </w:r>
            <w:r w:rsidR="00437DF8"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>دار المناهج والنشر والتوزيع</w:t>
            </w:r>
            <w:r w:rsidR="0084766B" w:rsidRPr="00C32E64">
              <w:rPr>
                <w:rFonts w:asciiTheme="majorBidi" w:hAnsiTheme="majorBidi" w:cs="PT Bold Heading" w:hint="cs"/>
                <w:color w:val="000000" w:themeColor="text1"/>
                <w:sz w:val="18"/>
                <w:szCs w:val="18"/>
                <w:rtl/>
              </w:rPr>
              <w:t xml:space="preserve"> ، الاردن</w:t>
            </w:r>
            <w:r w:rsidR="0084766B" w:rsidRPr="00C32E64">
              <w:rPr>
                <w:rFonts w:asciiTheme="majorBidi" w:hAnsiTheme="majorBidi" w:cstheme="majorBidi" w:hint="cs"/>
                <w:color w:val="000000" w:themeColor="text1"/>
                <w:sz w:val="18"/>
                <w:szCs w:val="18"/>
                <w:rtl/>
              </w:rPr>
              <w:t xml:space="preserve"> .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6D43A81" w14:textId="186B1248" w:rsidR="005612EC" w:rsidRPr="00C32E64" w:rsidRDefault="001764CD" w:rsidP="00437DF8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EG"/>
              </w:rPr>
            </w:pPr>
            <w:r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 xml:space="preserve">د. </w:t>
            </w:r>
            <w:r w:rsidR="00437DF8"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ياسر الصاوي</w:t>
            </w:r>
            <w:r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 xml:space="preserve"> _ </w:t>
            </w:r>
            <w:r w:rsidR="00437DF8"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ادارة المعرفة وتكنولوجيا المعلومات ، دار السحاب للنشر والتوزيع ، القاهرة</w:t>
            </w:r>
            <w:r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 xml:space="preserve"> طبعة 20</w:t>
            </w:r>
            <w:r w:rsidR="00437DF8"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07</w:t>
            </w:r>
            <w:r w:rsidRPr="00C32E64">
              <w:rPr>
                <w:rFonts w:ascii="Arial" w:eastAsia="Calibri" w:hAnsi="Arial" w:cs="PT Bold Heading" w:hint="cs"/>
                <w:color w:val="000000" w:themeColor="text1"/>
                <w:sz w:val="18"/>
                <w:szCs w:val="18"/>
                <w:rtl/>
                <w:lang w:bidi="ar-EG"/>
              </w:rPr>
              <w:t>م</w:t>
            </w:r>
          </w:p>
          <w:p w14:paraId="4C17B5E9" w14:textId="32B40AD6" w:rsidR="001764CD" w:rsidRPr="00C32E64" w:rsidRDefault="00774E9A" w:rsidP="00774E9A">
            <w:pPr>
              <w:autoSpaceDE w:val="0"/>
              <w:autoSpaceDN w:val="0"/>
              <w:adjustRightInd w:val="0"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lang w:bidi="ar-EG"/>
              </w:rPr>
            </w:pPr>
            <w:proofErr w:type="spellStart"/>
            <w:r w:rsidRPr="00C32E64">
              <w:rPr>
                <w:rFonts w:ascii="Tahoma" w:hAnsi="Tahoma" w:cs="PT Bold Heading"/>
                <w:color w:val="000000" w:themeColor="text1"/>
                <w:sz w:val="18"/>
                <w:szCs w:val="18"/>
                <w:shd w:val="clear" w:color="auto" w:fill="F4F4D9"/>
              </w:rPr>
              <w:t>reco</w:t>
            </w:r>
            <w:proofErr w:type="spellEnd"/>
            <w:r w:rsidRPr="00C32E64">
              <w:rPr>
                <w:rFonts w:ascii="Tahoma" w:hAnsi="Tahoma" w:cs="PT Bold Heading"/>
                <w:color w:val="000000" w:themeColor="text1"/>
                <w:sz w:val="18"/>
                <w:szCs w:val="18"/>
                <w:shd w:val="clear" w:color="auto" w:fill="F4F4D9"/>
              </w:rPr>
              <w:t xml:space="preserve">, M., </w:t>
            </w:r>
            <w:proofErr w:type="spellStart"/>
            <w:r w:rsidRPr="00C32E64">
              <w:rPr>
                <w:rFonts w:ascii="Tahoma" w:hAnsi="Tahoma" w:cs="PT Bold Heading"/>
                <w:color w:val="000000" w:themeColor="text1"/>
                <w:sz w:val="18"/>
                <w:szCs w:val="18"/>
                <w:shd w:val="clear" w:color="auto" w:fill="F4F4D9"/>
              </w:rPr>
              <w:t>Grimaldi</w:t>
            </w:r>
            <w:proofErr w:type="spellEnd"/>
            <w:r w:rsidRPr="00C32E64">
              <w:rPr>
                <w:rFonts w:ascii="Tahoma" w:hAnsi="Tahoma" w:cs="PT Bold Heading"/>
                <w:color w:val="000000" w:themeColor="text1"/>
                <w:sz w:val="18"/>
                <w:szCs w:val="18"/>
                <w:shd w:val="clear" w:color="auto" w:fill="F4F4D9"/>
              </w:rPr>
              <w:t xml:space="preserve">, M., &amp; </w:t>
            </w:r>
            <w:proofErr w:type="spellStart"/>
            <w:r w:rsidRPr="00C32E64">
              <w:rPr>
                <w:rFonts w:ascii="Tahoma" w:hAnsi="Tahoma" w:cs="PT Bold Heading"/>
                <w:color w:val="000000" w:themeColor="text1"/>
                <w:sz w:val="18"/>
                <w:szCs w:val="18"/>
                <w:shd w:val="clear" w:color="auto" w:fill="F4F4D9"/>
              </w:rPr>
              <w:t>Hanandi</w:t>
            </w:r>
            <w:proofErr w:type="spellEnd"/>
            <w:r w:rsidRPr="00C32E64">
              <w:rPr>
                <w:rFonts w:ascii="Tahoma" w:hAnsi="Tahoma" w:cs="PT Bold Heading"/>
                <w:color w:val="000000" w:themeColor="text1"/>
                <w:sz w:val="18"/>
                <w:szCs w:val="18"/>
                <w:shd w:val="clear" w:color="auto" w:fill="F4F4D9"/>
              </w:rPr>
              <w:t>, M. (2013). How to select knowledge management systems: a framework to support managers. International Journal of Engineering Business Management</w:t>
            </w:r>
            <w:r w:rsidRPr="00C32E64">
              <w:rPr>
                <w:rFonts w:asciiTheme="majorBidi" w:hAnsiTheme="majorBidi" w:cs="PT Bold Heading"/>
                <w:color w:val="000000" w:themeColor="text1"/>
                <w:sz w:val="18"/>
                <w:szCs w:val="18"/>
                <w:lang w:bidi="ar-EG"/>
              </w:rPr>
              <w:t>.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38B1FB3" w14:textId="4058A36E" w:rsidR="005612EC" w:rsidRPr="00C32E64" w:rsidRDefault="00481C27" w:rsidP="00536567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hyperlink w:history="1">
              <w:r w:rsidR="00536567" w:rsidRPr="00C32E64">
                <w:rPr>
                  <w:rStyle w:val="Hyperlink"/>
                  <w:rFonts w:asciiTheme="majorBidi" w:hAnsiTheme="majorBidi" w:cstheme="majorBidi"/>
                  <w:color w:val="000000" w:themeColor="text1"/>
                  <w:sz w:val="18"/>
                  <w:szCs w:val="18"/>
                </w:rPr>
                <w:t>http:// management information systems.org</w:t>
              </w:r>
            </w:hyperlink>
          </w:p>
          <w:p w14:paraId="1822ED46" w14:textId="566A9C8C" w:rsidR="005F0474" w:rsidRPr="00C32E64" w:rsidRDefault="00481C27" w:rsidP="00536567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hyperlink w:history="1">
              <w:r w:rsidR="004D79F9" w:rsidRPr="00C32E64">
                <w:rPr>
                  <w:rStyle w:val="Hyperlink"/>
                  <w:rFonts w:ascii="Arial" w:hAnsi="Arial" w:cs="AL-Mohanad"/>
                  <w:color w:val="000000" w:themeColor="text1"/>
                  <w:sz w:val="18"/>
                  <w:szCs w:val="18"/>
                  <w:lang w:bidi="ar-EG"/>
                </w:rPr>
                <w:t>https://</w:t>
              </w:r>
              <w:r w:rsidR="004D79F9" w:rsidRPr="00C32E64">
                <w:rPr>
                  <w:rStyle w:val="Hyperlink"/>
                  <w:color w:val="000000" w:themeColor="text1"/>
                  <w:sz w:val="18"/>
                  <w:szCs w:val="18"/>
                </w:rPr>
                <w:t xml:space="preserve"> </w:t>
              </w:r>
              <w:r w:rsidR="004D79F9" w:rsidRPr="00C32E64">
                <w:rPr>
                  <w:rStyle w:val="Hyperlink"/>
                  <w:rFonts w:ascii="Arial" w:hAnsi="Arial" w:cs="AL-Mohanad"/>
                  <w:color w:val="000000" w:themeColor="text1"/>
                  <w:sz w:val="18"/>
                  <w:szCs w:val="18"/>
                  <w:lang w:bidi="ar-EG"/>
                </w:rPr>
                <w:t>management information.com</w:t>
              </w:r>
            </w:hyperlink>
            <w:r w:rsidR="005F0474" w:rsidRPr="00C32E64">
              <w:rPr>
                <w:rFonts w:ascii="Arial" w:hAnsi="Arial" w:cs="AL-Mohanad"/>
                <w:color w:val="000000" w:themeColor="text1"/>
                <w:sz w:val="18"/>
                <w:szCs w:val="18"/>
                <w:lang w:bidi="ar-EG"/>
              </w:rPr>
              <w:t xml:space="preserve">  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C32E64" w:rsidRDefault="005612EC" w:rsidP="00416FE2">
            <w:pPr>
              <w:bidi/>
              <w:jc w:val="lowKashida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52F88B51" w14:textId="77777777" w:rsidR="004578BB" w:rsidRDefault="004578BB" w:rsidP="0097032C">
      <w:pPr>
        <w:pStyle w:val="2"/>
        <w:numPr>
          <w:ilvl w:val="0"/>
          <w:numId w:val="0"/>
        </w:numPr>
        <w:ind w:left="720"/>
        <w:rPr>
          <w:rtl/>
        </w:rPr>
      </w:pPr>
      <w:bookmarkStart w:id="27" w:name="_Toc526247390"/>
    </w:p>
    <w:p w14:paraId="429BD8BD" w14:textId="2F7FC014" w:rsidR="00014DE6" w:rsidRPr="005D2DDD" w:rsidRDefault="00823AD8" w:rsidP="0039707F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31443A42" w:rsidR="00DE3C6D" w:rsidRPr="00C32E64" w:rsidRDefault="0001500B" w:rsidP="00025586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r w:rsidRPr="00C32E64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 xml:space="preserve">قاعة تدريس </w:t>
            </w:r>
            <w:r w:rsidR="00025586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  <w:lang w:bidi="ar-EG"/>
              </w:rPr>
              <w:t>تسع 50 طالب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F05DFE4" w:rsidR="00DE3C6D" w:rsidRPr="00C32E64" w:rsidRDefault="007430FA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lang w:bidi="ar-EG"/>
              </w:rPr>
            </w:pPr>
            <w:r w:rsidRPr="00C32E64"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  <w:lang w:bidi="ar-EG"/>
              </w:rPr>
              <w:t>جهاز عرض البيانات، السبورة الذكية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76B7ECA" w:rsidR="00DE3C6D" w:rsidRPr="00C32E64" w:rsidRDefault="005F0474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</w:rPr>
            </w:pPr>
            <w:r w:rsidRPr="00C32E64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    </w:t>
            </w:r>
            <w:r w:rsidRPr="00C32E64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>لا يوجد</w:t>
            </w:r>
          </w:p>
        </w:tc>
      </w:tr>
    </w:tbl>
    <w:p w14:paraId="2F83AD8D" w14:textId="69A5BED6" w:rsidR="00416FE2" w:rsidRDefault="00416FE2" w:rsidP="00416FE2">
      <w:pPr>
        <w:bidi/>
        <w:rPr>
          <w:rtl/>
          <w:lang w:bidi="ar-EG"/>
        </w:rPr>
      </w:pPr>
      <w:bookmarkStart w:id="29" w:name="_Toc526247391"/>
      <w:bookmarkStart w:id="30" w:name="_Toc337797"/>
    </w:p>
    <w:p w14:paraId="0CFFB66A" w14:textId="77777777" w:rsidR="00416FE2" w:rsidRPr="00416FE2" w:rsidRDefault="00416FE2" w:rsidP="009C23A5">
      <w:pPr>
        <w:jc w:val="right"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EF3F6F" w:rsidRDefault="008D51D6" w:rsidP="00416FE2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</w:pPr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EF3F6F" w:rsidRDefault="008D51D6" w:rsidP="00416FE2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lang w:bidi="ar-EG"/>
              </w:rPr>
            </w:pPr>
            <w:bookmarkStart w:id="31" w:name="_Hlk523738999"/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المقيم</w:t>
            </w:r>
            <w:bookmarkEnd w:id="31"/>
            <w:r w:rsidR="00D06951" w:rsidRPr="00EF3F6F">
              <w:rPr>
                <w:rFonts w:asciiTheme="majorBidi" w:hAnsiTheme="majorBidi" w:cs="PT Bold Heading" w:hint="cs"/>
                <w:sz w:val="22"/>
                <w:szCs w:val="22"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EF3F6F" w:rsidRDefault="008D51D6" w:rsidP="00416FE2">
            <w:pPr>
              <w:bidi/>
              <w:jc w:val="center"/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</w:pPr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طرق الت</w:t>
            </w:r>
            <w:r w:rsidR="00721FE0" w:rsidRPr="00EF3F6F">
              <w:rPr>
                <w:rFonts w:asciiTheme="majorBidi" w:hAnsiTheme="majorBidi" w:cs="PT Bold Heading" w:hint="cs"/>
                <w:sz w:val="22"/>
                <w:szCs w:val="22"/>
                <w:rtl/>
                <w:lang w:bidi="ar-EG"/>
              </w:rPr>
              <w:t>قي</w:t>
            </w:r>
            <w:r w:rsidRPr="00EF3F6F">
              <w:rPr>
                <w:rFonts w:asciiTheme="majorBidi" w:hAnsiTheme="majorBidi" w:cs="PT Bold Heading"/>
                <w:sz w:val="22"/>
                <w:szCs w:val="22"/>
                <w:rtl/>
                <w:lang w:bidi="ar-EG"/>
              </w:rPr>
              <w:t>يم</w:t>
            </w:r>
          </w:p>
        </w:tc>
      </w:tr>
      <w:tr w:rsidR="00025586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4EFA4E48" w:rsidR="00025586" w:rsidRPr="00C32E64" w:rsidRDefault="00025586" w:rsidP="008775FD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bookmarkStart w:id="32" w:name="_Hlk513021635"/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  <w:lang w:bidi="ar-EG"/>
              </w:rPr>
              <w:t>مصادر التعلم</w:t>
            </w:r>
            <w:r w:rsidRPr="00BE3C00">
              <w:rPr>
                <w:rFonts w:asciiTheme="majorBidi" w:hAnsiTheme="majorBidi" w:cs="PT Bold Heading"/>
                <w:sz w:val="20"/>
                <w:szCs w:val="20"/>
              </w:rPr>
              <w:t xml:space="preserve">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65D4EB1" w:rsidR="00025586" w:rsidRPr="00C32E64" w:rsidRDefault="00025586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20"/>
                <w:szCs w:val="20"/>
                <w:rtl/>
              </w:rPr>
            </w:pP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أعضاء هيئة التدريس </w:t>
            </w:r>
            <w:r w:rsidRPr="00BE3C00">
              <w:rPr>
                <w:rFonts w:hint="cs"/>
                <w:sz w:val="20"/>
                <w:szCs w:val="20"/>
                <w:rtl/>
              </w:rPr>
              <w:t>–</w:t>
            </w: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 xml:space="preserve"> الطلاب  والخريجين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95D9C70" w:rsidR="00025586" w:rsidRPr="00C32E64" w:rsidRDefault="00025586" w:rsidP="007D01DE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0"/>
                <w:szCs w:val="20"/>
                <w:rtl/>
                <w:lang w:bidi="ar-EG"/>
              </w:rPr>
              <w:t>غير مباشر</w:t>
            </w:r>
          </w:p>
        </w:tc>
      </w:tr>
      <w:tr w:rsidR="00025586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78ACC79" w:rsidR="00025586" w:rsidRPr="00C32E64" w:rsidRDefault="00025586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47BDEDB" w:rsidR="00025586" w:rsidRPr="00C32E64" w:rsidRDefault="00025586" w:rsidP="00416FE2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20"/>
                <w:szCs w:val="20"/>
              </w:rPr>
            </w:pPr>
            <w:r w:rsidRPr="00BE3C00">
              <w:rPr>
                <w:rFonts w:asciiTheme="majorBidi" w:hAnsiTheme="majorBidi" w:cs="PT Bold Heading" w:hint="cs"/>
                <w:sz w:val="20"/>
                <w:szCs w:val="20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7A202009" w:rsidR="00025586" w:rsidRPr="00C32E64" w:rsidRDefault="00025586" w:rsidP="008775FD">
            <w:pPr>
              <w:bidi/>
              <w:jc w:val="lowKashida"/>
              <w:rPr>
                <w:rFonts w:asciiTheme="majorBidi" w:hAnsiTheme="majorBidi" w:cs="PT Bold Heading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PT Bold Heading" w:hint="cs"/>
                <w:sz w:val="20"/>
                <w:szCs w:val="20"/>
                <w:rtl/>
              </w:rPr>
              <w:t>غير مباشر</w:t>
            </w:r>
          </w:p>
        </w:tc>
      </w:tr>
      <w:tr w:rsidR="00025586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3D7A0084" w:rsidR="00025586" w:rsidRPr="00646B22" w:rsidRDefault="00025586" w:rsidP="00416FE2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20"/>
                <w:szCs w:val="20"/>
              </w:rPr>
            </w:pPr>
            <w:r w:rsidRPr="00623A14">
              <w:rPr>
                <w:rFonts w:asciiTheme="majorBidi" w:hAnsiTheme="majorBidi" w:cs="PT Bold Heading" w:hint="cs"/>
                <w:sz w:val="20"/>
                <w:szCs w:val="20"/>
                <w:rtl/>
              </w:rPr>
              <w:t>مدي تحصيل 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C729C8D" w:rsidR="00025586" w:rsidRPr="00646B22" w:rsidRDefault="00025586" w:rsidP="00416FE2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20"/>
                <w:szCs w:val="20"/>
              </w:rPr>
            </w:pPr>
            <w:r w:rsidRPr="00623A14">
              <w:rPr>
                <w:rFonts w:asciiTheme="majorBidi" w:hAnsiTheme="majorBidi" w:cs="PT Bold Heading" w:hint="cs"/>
                <w:sz w:val="20"/>
                <w:szCs w:val="20"/>
                <w:rtl/>
              </w:rPr>
              <w:t>ا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3EC8379" w:rsidR="00025586" w:rsidRPr="00646B22" w:rsidRDefault="00025586" w:rsidP="00E62126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18"/>
                <w:szCs w:val="18"/>
                <w:rtl/>
              </w:rPr>
            </w:pPr>
            <w:r w:rsidRPr="00623A14">
              <w:rPr>
                <w:rFonts w:asciiTheme="majorBidi" w:hAnsiTheme="majorBidi" w:cs="PT Bold Heading" w:hint="cs"/>
                <w:sz w:val="20"/>
                <w:szCs w:val="20"/>
                <w:rtl/>
              </w:rPr>
              <w:t>مباشر</w:t>
            </w:r>
          </w:p>
        </w:tc>
      </w:tr>
      <w:tr w:rsidR="008775FD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B0F1D" w:rsidR="008775FD" w:rsidRPr="00646B22" w:rsidRDefault="008775FD" w:rsidP="00416FE2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6C672E60" w:rsidR="008775FD" w:rsidRPr="00646B22" w:rsidRDefault="008775FD" w:rsidP="00416FE2">
            <w:pPr>
              <w:bidi/>
              <w:jc w:val="lowKashida"/>
              <w:rPr>
                <w:rFonts w:asciiTheme="majorBidi" w:hAnsiTheme="majorBidi" w:cs="PT Bold Heading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15C973AB" w:rsidR="008775FD" w:rsidRPr="00646B22" w:rsidRDefault="008775FD" w:rsidP="002520BE">
            <w:pPr>
              <w:bidi/>
              <w:jc w:val="lowKashida"/>
              <w:rPr>
                <w:rFonts w:asciiTheme="majorBidi" w:hAnsiTheme="majorBidi" w:cs="PT Bold Heading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647C99B4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</w:t>
      </w:r>
      <w:r w:rsidR="00E62126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5B530E67" w:rsidR="00497B70" w:rsidRPr="00931344" w:rsidRDefault="00931344" w:rsidP="00416FE2">
            <w:pPr>
              <w:bidi/>
              <w:jc w:val="lowKashida"/>
              <w:rPr>
                <w:rFonts w:asciiTheme="majorBidi" w:hAnsiTheme="majorBidi" w:cs="PT Bold Heading"/>
                <w:sz w:val="22"/>
                <w:szCs w:val="22"/>
                <w:rtl/>
              </w:rPr>
            </w:pPr>
            <w:r w:rsidRPr="00931344">
              <w:rPr>
                <w:rFonts w:asciiTheme="majorBidi" w:hAnsiTheme="majorBidi" w:cs="PT Bold Heading" w:hint="cs"/>
                <w:sz w:val="22"/>
                <w:szCs w:val="22"/>
                <w:rtl/>
              </w:rPr>
              <w:t xml:space="preserve">مجلس القسم 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1C5C75F6" w:rsidR="00497B70" w:rsidRPr="00931344" w:rsidRDefault="00931344" w:rsidP="00416FE2">
            <w:pPr>
              <w:bidi/>
              <w:jc w:val="lowKashida"/>
              <w:rPr>
                <w:rFonts w:asciiTheme="majorBidi" w:hAnsiTheme="majorBidi" w:cs="PT Bold Heading"/>
                <w:sz w:val="22"/>
                <w:szCs w:val="22"/>
                <w:rtl/>
              </w:rPr>
            </w:pPr>
            <w:r w:rsidRPr="00931344">
              <w:rPr>
                <w:rFonts w:asciiTheme="majorBidi" w:hAnsiTheme="majorBidi" w:cs="PT Bold Heading" w:hint="cs"/>
                <w:sz w:val="22"/>
                <w:szCs w:val="22"/>
                <w:rtl/>
              </w:rPr>
              <w:t>8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22263177" w:rsidR="00497B70" w:rsidRPr="00931344" w:rsidRDefault="00931344" w:rsidP="00416FE2">
            <w:pPr>
              <w:bidi/>
              <w:jc w:val="lowKashida"/>
              <w:rPr>
                <w:rFonts w:asciiTheme="majorBidi" w:hAnsiTheme="majorBidi" w:cs="PT Bold Heading"/>
                <w:sz w:val="22"/>
                <w:szCs w:val="22"/>
                <w:rtl/>
              </w:rPr>
            </w:pPr>
            <w:r w:rsidRPr="00931344">
              <w:rPr>
                <w:rFonts w:asciiTheme="majorBidi" w:hAnsiTheme="majorBidi" w:cs="PT Bold Heading" w:hint="cs"/>
                <w:sz w:val="22"/>
                <w:szCs w:val="22"/>
                <w:rtl/>
              </w:rPr>
              <w:t>10- 7- 1440هـ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AC999" w14:textId="77777777" w:rsidR="00481C27" w:rsidRDefault="00481C27">
      <w:r>
        <w:separator/>
      </w:r>
    </w:p>
  </w:endnote>
  <w:endnote w:type="continuationSeparator" w:id="0">
    <w:p w14:paraId="1ED3486B" w14:textId="77777777" w:rsidR="00481C27" w:rsidRDefault="0048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EEE684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3026D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EEE684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3026D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5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2EB3F" w14:textId="77777777" w:rsidR="00481C27" w:rsidRDefault="00481C27">
      <w:r>
        <w:separator/>
      </w:r>
    </w:p>
  </w:footnote>
  <w:footnote w:type="continuationSeparator" w:id="0">
    <w:p w14:paraId="0961B7ED" w14:textId="77777777" w:rsidR="00481C27" w:rsidRDefault="0048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03BF"/>
    <w:multiLevelType w:val="hybridMultilevel"/>
    <w:tmpl w:val="0D8AC84A"/>
    <w:lvl w:ilvl="0" w:tplc="7AD6BE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7A51"/>
    <w:multiLevelType w:val="hybridMultilevel"/>
    <w:tmpl w:val="8AE84606"/>
    <w:lvl w:ilvl="0" w:tplc="D6425C4E">
      <w:start w:val="1"/>
      <w:numFmt w:val="decimal"/>
      <w:pStyle w:val="2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C25EC"/>
    <w:multiLevelType w:val="hybridMultilevel"/>
    <w:tmpl w:val="C67ACD5E"/>
    <w:lvl w:ilvl="0" w:tplc="562E7E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C60A9"/>
    <w:multiLevelType w:val="multilevel"/>
    <w:tmpl w:val="13DE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105B67"/>
    <w:multiLevelType w:val="hybridMultilevel"/>
    <w:tmpl w:val="20F6EC4E"/>
    <w:lvl w:ilvl="0" w:tplc="815044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26E88"/>
    <w:multiLevelType w:val="hybridMultilevel"/>
    <w:tmpl w:val="09A20974"/>
    <w:lvl w:ilvl="0" w:tplc="F3A6E9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B09B6"/>
    <w:multiLevelType w:val="hybridMultilevel"/>
    <w:tmpl w:val="9962DBB2"/>
    <w:lvl w:ilvl="0" w:tplc="5EDC803C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1E09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00B"/>
    <w:rsid w:val="00015606"/>
    <w:rsid w:val="000202CA"/>
    <w:rsid w:val="0002115A"/>
    <w:rsid w:val="00024BAA"/>
    <w:rsid w:val="000250D2"/>
    <w:rsid w:val="00025586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4E35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A698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3CC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0D60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4A2"/>
    <w:rsid w:val="00165D8E"/>
    <w:rsid w:val="00166F7B"/>
    <w:rsid w:val="001710D2"/>
    <w:rsid w:val="001714FB"/>
    <w:rsid w:val="00171BC0"/>
    <w:rsid w:val="00172FC2"/>
    <w:rsid w:val="00173028"/>
    <w:rsid w:val="001764CD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2808"/>
    <w:rsid w:val="001A40BA"/>
    <w:rsid w:val="001A7281"/>
    <w:rsid w:val="001A760E"/>
    <w:rsid w:val="001B1AC1"/>
    <w:rsid w:val="001B272D"/>
    <w:rsid w:val="001B2E2E"/>
    <w:rsid w:val="001B3921"/>
    <w:rsid w:val="001B3BF3"/>
    <w:rsid w:val="001B3E69"/>
    <w:rsid w:val="001B4FCF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16A"/>
    <w:rsid w:val="00246491"/>
    <w:rsid w:val="00247DF9"/>
    <w:rsid w:val="00250EA4"/>
    <w:rsid w:val="002520BE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67AEC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BA"/>
    <w:rsid w:val="002843CF"/>
    <w:rsid w:val="00290CF6"/>
    <w:rsid w:val="00290E0D"/>
    <w:rsid w:val="00291B93"/>
    <w:rsid w:val="0029258E"/>
    <w:rsid w:val="00292AE4"/>
    <w:rsid w:val="002945C9"/>
    <w:rsid w:val="002947E7"/>
    <w:rsid w:val="002955C4"/>
    <w:rsid w:val="00296095"/>
    <w:rsid w:val="00296746"/>
    <w:rsid w:val="002967DD"/>
    <w:rsid w:val="002A045A"/>
    <w:rsid w:val="002A085A"/>
    <w:rsid w:val="002A2288"/>
    <w:rsid w:val="002A56AC"/>
    <w:rsid w:val="002A7406"/>
    <w:rsid w:val="002A7F15"/>
    <w:rsid w:val="002B07FF"/>
    <w:rsid w:val="002B1D55"/>
    <w:rsid w:val="002B303D"/>
    <w:rsid w:val="002C03FF"/>
    <w:rsid w:val="002C081C"/>
    <w:rsid w:val="002C1731"/>
    <w:rsid w:val="002C17B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6B5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63FE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9707F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B7317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439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37DF8"/>
    <w:rsid w:val="00441A28"/>
    <w:rsid w:val="00443180"/>
    <w:rsid w:val="004439C9"/>
    <w:rsid w:val="00446A48"/>
    <w:rsid w:val="00451F66"/>
    <w:rsid w:val="0045242D"/>
    <w:rsid w:val="004546CD"/>
    <w:rsid w:val="004578BB"/>
    <w:rsid w:val="004600D6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38C9"/>
    <w:rsid w:val="00474F31"/>
    <w:rsid w:val="00474FB0"/>
    <w:rsid w:val="00476B50"/>
    <w:rsid w:val="00476F96"/>
    <w:rsid w:val="00480F2A"/>
    <w:rsid w:val="00481C27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B3F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9F9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4F5C2D"/>
    <w:rsid w:val="005001E2"/>
    <w:rsid w:val="00501791"/>
    <w:rsid w:val="00502621"/>
    <w:rsid w:val="005030EB"/>
    <w:rsid w:val="00503860"/>
    <w:rsid w:val="00504561"/>
    <w:rsid w:val="00504A1E"/>
    <w:rsid w:val="00504DF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6567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3157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474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0C7B"/>
    <w:rsid w:val="00641B1A"/>
    <w:rsid w:val="00642958"/>
    <w:rsid w:val="006432D3"/>
    <w:rsid w:val="00646B22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2470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A7809"/>
    <w:rsid w:val="006B04C0"/>
    <w:rsid w:val="006B05E1"/>
    <w:rsid w:val="006B2D42"/>
    <w:rsid w:val="006B4536"/>
    <w:rsid w:val="006B458F"/>
    <w:rsid w:val="006B5320"/>
    <w:rsid w:val="006B6BB8"/>
    <w:rsid w:val="006C06F9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012"/>
    <w:rsid w:val="006F1365"/>
    <w:rsid w:val="006F5B3C"/>
    <w:rsid w:val="006F6494"/>
    <w:rsid w:val="006F67A7"/>
    <w:rsid w:val="006F7D9D"/>
    <w:rsid w:val="007001D1"/>
    <w:rsid w:val="0070285A"/>
    <w:rsid w:val="00703B6F"/>
    <w:rsid w:val="0070515C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5E39"/>
    <w:rsid w:val="0073738C"/>
    <w:rsid w:val="00737393"/>
    <w:rsid w:val="00740A96"/>
    <w:rsid w:val="00741824"/>
    <w:rsid w:val="00741AEF"/>
    <w:rsid w:val="00741CBB"/>
    <w:rsid w:val="00742566"/>
    <w:rsid w:val="007430FA"/>
    <w:rsid w:val="0074629C"/>
    <w:rsid w:val="007462BA"/>
    <w:rsid w:val="007474C8"/>
    <w:rsid w:val="00747807"/>
    <w:rsid w:val="00747E6D"/>
    <w:rsid w:val="007514E2"/>
    <w:rsid w:val="007517AD"/>
    <w:rsid w:val="007528F9"/>
    <w:rsid w:val="00754A65"/>
    <w:rsid w:val="00755A67"/>
    <w:rsid w:val="00755C93"/>
    <w:rsid w:val="0075654B"/>
    <w:rsid w:val="00760CE4"/>
    <w:rsid w:val="00761F05"/>
    <w:rsid w:val="00762C34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4E9A"/>
    <w:rsid w:val="00776690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A7C83"/>
    <w:rsid w:val="007B1F0A"/>
    <w:rsid w:val="007B28CA"/>
    <w:rsid w:val="007B44B1"/>
    <w:rsid w:val="007B4706"/>
    <w:rsid w:val="007B52C1"/>
    <w:rsid w:val="007B583C"/>
    <w:rsid w:val="007B6F9A"/>
    <w:rsid w:val="007B7654"/>
    <w:rsid w:val="007C0D90"/>
    <w:rsid w:val="007C26E7"/>
    <w:rsid w:val="007C33B7"/>
    <w:rsid w:val="007D01DE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193F"/>
    <w:rsid w:val="007F1A1D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0A7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66B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5FD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1B2C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2FA"/>
    <w:rsid w:val="009076D2"/>
    <w:rsid w:val="00912466"/>
    <w:rsid w:val="009125E0"/>
    <w:rsid w:val="00913FF1"/>
    <w:rsid w:val="009141C1"/>
    <w:rsid w:val="0091457D"/>
    <w:rsid w:val="00914752"/>
    <w:rsid w:val="00914807"/>
    <w:rsid w:val="009203AA"/>
    <w:rsid w:val="00920A90"/>
    <w:rsid w:val="00920BA9"/>
    <w:rsid w:val="00920FC4"/>
    <w:rsid w:val="0092240A"/>
    <w:rsid w:val="009270D2"/>
    <w:rsid w:val="00927769"/>
    <w:rsid w:val="00930238"/>
    <w:rsid w:val="00931344"/>
    <w:rsid w:val="00932FD4"/>
    <w:rsid w:val="009363A5"/>
    <w:rsid w:val="00937A11"/>
    <w:rsid w:val="00940076"/>
    <w:rsid w:val="00940F96"/>
    <w:rsid w:val="009440E5"/>
    <w:rsid w:val="00944176"/>
    <w:rsid w:val="009447D8"/>
    <w:rsid w:val="00944A3A"/>
    <w:rsid w:val="0094532F"/>
    <w:rsid w:val="00945D8D"/>
    <w:rsid w:val="00945E51"/>
    <w:rsid w:val="00950C4D"/>
    <w:rsid w:val="00954DE5"/>
    <w:rsid w:val="009554EC"/>
    <w:rsid w:val="00957D8B"/>
    <w:rsid w:val="00960961"/>
    <w:rsid w:val="0096231A"/>
    <w:rsid w:val="0096250D"/>
    <w:rsid w:val="009633C2"/>
    <w:rsid w:val="00963A2A"/>
    <w:rsid w:val="0097032C"/>
    <w:rsid w:val="00970D49"/>
    <w:rsid w:val="00976E69"/>
    <w:rsid w:val="009800FD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700C"/>
    <w:rsid w:val="009B7513"/>
    <w:rsid w:val="009C0D74"/>
    <w:rsid w:val="009C1312"/>
    <w:rsid w:val="009C188A"/>
    <w:rsid w:val="009C1EFD"/>
    <w:rsid w:val="009C23A5"/>
    <w:rsid w:val="009C41D9"/>
    <w:rsid w:val="009C453A"/>
    <w:rsid w:val="009C523D"/>
    <w:rsid w:val="009C6845"/>
    <w:rsid w:val="009C77EB"/>
    <w:rsid w:val="009C7CB6"/>
    <w:rsid w:val="009D190C"/>
    <w:rsid w:val="009D1A2D"/>
    <w:rsid w:val="009D1E6C"/>
    <w:rsid w:val="009D3491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16FF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6969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0E06"/>
    <w:rsid w:val="00A82096"/>
    <w:rsid w:val="00A87052"/>
    <w:rsid w:val="00A87D7D"/>
    <w:rsid w:val="00A900A3"/>
    <w:rsid w:val="00A908B2"/>
    <w:rsid w:val="00A913E9"/>
    <w:rsid w:val="00A924EA"/>
    <w:rsid w:val="00A92BA4"/>
    <w:rsid w:val="00A937D2"/>
    <w:rsid w:val="00A94862"/>
    <w:rsid w:val="00A96D93"/>
    <w:rsid w:val="00A97C6D"/>
    <w:rsid w:val="00AA014C"/>
    <w:rsid w:val="00AA1554"/>
    <w:rsid w:val="00AA226F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4AF2"/>
    <w:rsid w:val="00AD5391"/>
    <w:rsid w:val="00AD6564"/>
    <w:rsid w:val="00AD7218"/>
    <w:rsid w:val="00AE07FD"/>
    <w:rsid w:val="00AE4B76"/>
    <w:rsid w:val="00AE57B1"/>
    <w:rsid w:val="00AE6302"/>
    <w:rsid w:val="00AE7860"/>
    <w:rsid w:val="00AE7DFA"/>
    <w:rsid w:val="00AF0B04"/>
    <w:rsid w:val="00AF4771"/>
    <w:rsid w:val="00AF48A6"/>
    <w:rsid w:val="00AF5501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258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264E7"/>
    <w:rsid w:val="00B277B3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2F3D"/>
    <w:rsid w:val="00B43A01"/>
    <w:rsid w:val="00B459ED"/>
    <w:rsid w:val="00B47F20"/>
    <w:rsid w:val="00B51CBB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1BF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8FA"/>
    <w:rsid w:val="00BE39DD"/>
    <w:rsid w:val="00BE62D4"/>
    <w:rsid w:val="00BE7C5B"/>
    <w:rsid w:val="00BF0E6E"/>
    <w:rsid w:val="00BF11BB"/>
    <w:rsid w:val="00BF3623"/>
    <w:rsid w:val="00BF478E"/>
    <w:rsid w:val="00BF5507"/>
    <w:rsid w:val="00BF65AA"/>
    <w:rsid w:val="00BF72A2"/>
    <w:rsid w:val="00BF72DE"/>
    <w:rsid w:val="00C0001D"/>
    <w:rsid w:val="00C02AE8"/>
    <w:rsid w:val="00C02B79"/>
    <w:rsid w:val="00C03F66"/>
    <w:rsid w:val="00C066CB"/>
    <w:rsid w:val="00C06825"/>
    <w:rsid w:val="00C1156E"/>
    <w:rsid w:val="00C11A26"/>
    <w:rsid w:val="00C13EF4"/>
    <w:rsid w:val="00C15667"/>
    <w:rsid w:val="00C158ED"/>
    <w:rsid w:val="00C16D79"/>
    <w:rsid w:val="00C226BC"/>
    <w:rsid w:val="00C23148"/>
    <w:rsid w:val="00C242EA"/>
    <w:rsid w:val="00C2444A"/>
    <w:rsid w:val="00C26B99"/>
    <w:rsid w:val="00C3026D"/>
    <w:rsid w:val="00C320E4"/>
    <w:rsid w:val="00C32169"/>
    <w:rsid w:val="00C32E64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3D10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292E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87A7B"/>
    <w:rsid w:val="00C92629"/>
    <w:rsid w:val="00C9473A"/>
    <w:rsid w:val="00C94D1D"/>
    <w:rsid w:val="00CA27B7"/>
    <w:rsid w:val="00CA69DE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1794"/>
    <w:rsid w:val="00CE5D3C"/>
    <w:rsid w:val="00CE6756"/>
    <w:rsid w:val="00CE687B"/>
    <w:rsid w:val="00CF0220"/>
    <w:rsid w:val="00CF0785"/>
    <w:rsid w:val="00CF1133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2BC0"/>
    <w:rsid w:val="00D44DA6"/>
    <w:rsid w:val="00D45EEE"/>
    <w:rsid w:val="00D47214"/>
    <w:rsid w:val="00D47DF9"/>
    <w:rsid w:val="00D51B4E"/>
    <w:rsid w:val="00D54139"/>
    <w:rsid w:val="00D54728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054B"/>
    <w:rsid w:val="00D70FAF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1B62"/>
    <w:rsid w:val="00D93686"/>
    <w:rsid w:val="00D93D96"/>
    <w:rsid w:val="00D94F24"/>
    <w:rsid w:val="00D95105"/>
    <w:rsid w:val="00D95766"/>
    <w:rsid w:val="00D963EC"/>
    <w:rsid w:val="00D967B7"/>
    <w:rsid w:val="00D96D98"/>
    <w:rsid w:val="00DA032E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E57D5"/>
    <w:rsid w:val="00DF1BF0"/>
    <w:rsid w:val="00DF1CED"/>
    <w:rsid w:val="00DF2A63"/>
    <w:rsid w:val="00DF5FBB"/>
    <w:rsid w:val="00DF6A3E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5991"/>
    <w:rsid w:val="00E07093"/>
    <w:rsid w:val="00E074E3"/>
    <w:rsid w:val="00E07ADF"/>
    <w:rsid w:val="00E07C04"/>
    <w:rsid w:val="00E10188"/>
    <w:rsid w:val="00E10853"/>
    <w:rsid w:val="00E115C2"/>
    <w:rsid w:val="00E115D6"/>
    <w:rsid w:val="00E116C0"/>
    <w:rsid w:val="00E1201F"/>
    <w:rsid w:val="00E12B50"/>
    <w:rsid w:val="00E1488B"/>
    <w:rsid w:val="00E20384"/>
    <w:rsid w:val="00E20D0B"/>
    <w:rsid w:val="00E213AE"/>
    <w:rsid w:val="00E237A3"/>
    <w:rsid w:val="00E25A31"/>
    <w:rsid w:val="00E26BC4"/>
    <w:rsid w:val="00E26ECF"/>
    <w:rsid w:val="00E30A52"/>
    <w:rsid w:val="00E33837"/>
    <w:rsid w:val="00E34F0F"/>
    <w:rsid w:val="00E37E28"/>
    <w:rsid w:val="00E37F6E"/>
    <w:rsid w:val="00E4043B"/>
    <w:rsid w:val="00E40585"/>
    <w:rsid w:val="00E413F4"/>
    <w:rsid w:val="00E427E5"/>
    <w:rsid w:val="00E4361D"/>
    <w:rsid w:val="00E4530A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126"/>
    <w:rsid w:val="00E625C7"/>
    <w:rsid w:val="00E62AEE"/>
    <w:rsid w:val="00E62D01"/>
    <w:rsid w:val="00E70426"/>
    <w:rsid w:val="00E70B44"/>
    <w:rsid w:val="00E71631"/>
    <w:rsid w:val="00E71D02"/>
    <w:rsid w:val="00E72015"/>
    <w:rsid w:val="00E72798"/>
    <w:rsid w:val="00E72EAA"/>
    <w:rsid w:val="00E75F4A"/>
    <w:rsid w:val="00E762B6"/>
    <w:rsid w:val="00E77AEB"/>
    <w:rsid w:val="00E77F6C"/>
    <w:rsid w:val="00E82336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3B38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1BF7"/>
    <w:rsid w:val="00EE2B49"/>
    <w:rsid w:val="00EE2DF8"/>
    <w:rsid w:val="00EE48E5"/>
    <w:rsid w:val="00EE5C02"/>
    <w:rsid w:val="00EE5ED6"/>
    <w:rsid w:val="00EE7D98"/>
    <w:rsid w:val="00EF018C"/>
    <w:rsid w:val="00EF1B87"/>
    <w:rsid w:val="00EF3F6F"/>
    <w:rsid w:val="00EF54D0"/>
    <w:rsid w:val="00EF6A2A"/>
    <w:rsid w:val="00EF731C"/>
    <w:rsid w:val="00EF7492"/>
    <w:rsid w:val="00EF7B2A"/>
    <w:rsid w:val="00F01649"/>
    <w:rsid w:val="00F03019"/>
    <w:rsid w:val="00F0316D"/>
    <w:rsid w:val="00F0339D"/>
    <w:rsid w:val="00F06DEC"/>
    <w:rsid w:val="00F1081C"/>
    <w:rsid w:val="00F1252B"/>
    <w:rsid w:val="00F1287F"/>
    <w:rsid w:val="00F141D0"/>
    <w:rsid w:val="00F1579D"/>
    <w:rsid w:val="00F160A4"/>
    <w:rsid w:val="00F17EC3"/>
    <w:rsid w:val="00F211AE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2E61"/>
    <w:rsid w:val="00F33A5A"/>
    <w:rsid w:val="00F34D9A"/>
    <w:rsid w:val="00F35D2F"/>
    <w:rsid w:val="00F37D13"/>
    <w:rsid w:val="00F41F74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1F2B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8D2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9707F"/>
    <w:pPr>
      <w:keepNext/>
      <w:numPr>
        <w:numId w:val="9"/>
      </w:numPr>
      <w:bidi/>
      <w:outlineLvl w:val="1"/>
    </w:pPr>
    <w:rPr>
      <w:rFonts w:ascii="Arial" w:hAnsi="Arial" w:cs="AL-Mohanad"/>
      <w:b/>
      <w:bCs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9707F"/>
    <w:rPr>
      <w:rFonts w:ascii="Arial" w:hAnsi="Arial" w:cs="AL-Mohanad"/>
      <w:b/>
      <w:bCs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9707F"/>
    <w:pPr>
      <w:keepNext/>
      <w:numPr>
        <w:numId w:val="9"/>
      </w:numPr>
      <w:bidi/>
      <w:outlineLvl w:val="1"/>
    </w:pPr>
    <w:rPr>
      <w:rFonts w:ascii="Arial" w:hAnsi="Arial" w:cs="AL-Mohanad"/>
      <w:b/>
      <w:bCs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9707F"/>
    <w:rPr>
      <w:rFonts w:ascii="Arial" w:hAnsi="Arial" w:cs="AL-Mohanad"/>
      <w:b/>
      <w:bCs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C4664-53E0-4583-A60A-2EA1051D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61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18</cp:revision>
  <cp:lastPrinted>2019-03-17T05:43:00Z</cp:lastPrinted>
  <dcterms:created xsi:type="dcterms:W3CDTF">2019-03-16T19:09:00Z</dcterms:created>
  <dcterms:modified xsi:type="dcterms:W3CDTF">2019-03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